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799BC" w14:textId="77777777" w:rsidR="00F1324E" w:rsidRDefault="004632C7" w:rsidP="00C7790B">
      <w:pPr>
        <w:spacing w:after="0" w:line="240" w:lineRule="auto"/>
        <w:rPr>
          <w:rFonts w:eastAsia="Calibri" w:cs="Calibri"/>
          <w:b/>
        </w:rPr>
      </w:pPr>
      <w:r w:rsidRPr="0003167F">
        <w:rPr>
          <w:b/>
          <w:bCs/>
        </w:rPr>
        <w:t xml:space="preserve">Tydzień XX. </w:t>
      </w:r>
      <w:r w:rsidRPr="0003167F">
        <w:rPr>
          <w:rFonts w:eastAsia="Calibri" w:cs="Calibri"/>
          <w:b/>
        </w:rPr>
        <w:t>Czas na karnawał!</w:t>
      </w:r>
    </w:p>
    <w:p w14:paraId="4031A301" w14:textId="77777777" w:rsidR="0003167F" w:rsidRPr="0003167F" w:rsidRDefault="0003167F" w:rsidP="00C7790B">
      <w:pPr>
        <w:spacing w:after="0" w:line="240" w:lineRule="auto"/>
        <w:rPr>
          <w:rFonts w:ascii="Calibri" w:hAnsi="Calibri" w:cs="Calibri"/>
          <w:b/>
          <w:bCs/>
        </w:rPr>
      </w:pPr>
    </w:p>
    <w:p w14:paraId="4B4731CF" w14:textId="77777777" w:rsidR="00F1324E" w:rsidRDefault="004632C7" w:rsidP="00C7790B">
      <w:pPr>
        <w:spacing w:after="0" w:line="240" w:lineRule="auto"/>
        <w:rPr>
          <w:b/>
          <w:bCs/>
        </w:rPr>
      </w:pPr>
      <w:r w:rsidRPr="0003167F">
        <w:rPr>
          <w:b/>
          <w:bCs/>
        </w:rPr>
        <w:t>Zamierzenia wychowawczo-dydaktyczne (cele ogólne)</w:t>
      </w:r>
    </w:p>
    <w:p w14:paraId="054EA0E1" w14:textId="77777777" w:rsidR="0003167F" w:rsidRPr="0003167F" w:rsidRDefault="0003167F" w:rsidP="00C7790B">
      <w:pPr>
        <w:spacing w:after="0" w:line="240" w:lineRule="auto"/>
        <w:rPr>
          <w:rFonts w:ascii="Times New Roman" w:hAnsi="Times New Roman"/>
          <w:b/>
          <w:bCs/>
        </w:rPr>
      </w:pPr>
    </w:p>
    <w:p w14:paraId="347E8093" w14:textId="77777777" w:rsidR="00F1324E" w:rsidRDefault="004632C7" w:rsidP="00C7790B">
      <w:pPr>
        <w:widowControl w:val="0"/>
        <w:numPr>
          <w:ilvl w:val="0"/>
          <w:numId w:val="1"/>
        </w:numPr>
        <w:spacing w:after="0" w:line="240" w:lineRule="auto"/>
      </w:pPr>
      <w:r w:rsidRPr="0003167F">
        <w:t>poznawanie zwyczajów karnawałowych z różnych stron świata, ćwiczenie umiejętności tanecznych, doskonalenie umiejętności wspólnego śpiewu i dbania o dobrą atmosferę wspólnej zabawy</w:t>
      </w:r>
    </w:p>
    <w:p w14:paraId="74176104" w14:textId="77777777" w:rsidR="0003167F" w:rsidRPr="0003167F" w:rsidRDefault="0003167F" w:rsidP="00C7790B">
      <w:pPr>
        <w:widowControl w:val="0"/>
        <w:spacing w:after="0" w:line="240" w:lineRule="auto"/>
        <w:ind w:left="720"/>
      </w:pPr>
    </w:p>
    <w:p w14:paraId="3FF1B995" w14:textId="77777777" w:rsidR="00F1324E" w:rsidRPr="0003167F" w:rsidRDefault="004632C7" w:rsidP="00C7790B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03167F">
        <w:t>zapoznanie z literą b, B, poszerzanie zasobu słownictwa, doskonalenie słuchu fonematycznego, rozwijanie wsp</w:t>
      </w:r>
      <w:r w:rsidRPr="0003167F">
        <w:rPr>
          <w:rFonts w:cs="Calibri"/>
        </w:rPr>
        <w:t>ół</w:t>
      </w:r>
      <w:r w:rsidRPr="0003167F">
        <w:t>pracy</w:t>
      </w:r>
    </w:p>
    <w:p w14:paraId="37696EF5" w14:textId="77777777" w:rsidR="0003167F" w:rsidRPr="0003167F" w:rsidRDefault="0003167F" w:rsidP="00C7790B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62D28112" w14:textId="77777777" w:rsidR="00F1324E" w:rsidRDefault="004632C7" w:rsidP="00C7790B">
      <w:pPr>
        <w:widowControl w:val="0"/>
        <w:numPr>
          <w:ilvl w:val="0"/>
          <w:numId w:val="1"/>
        </w:numPr>
        <w:spacing w:after="0" w:line="240" w:lineRule="auto"/>
      </w:pPr>
      <w:r w:rsidRPr="0003167F">
        <w:t>zapoznanie z liczbą 9, ćwiczenie umiejętności układania rytmów i dostrzegania regularności w otoczeniu, doskonalenie umiej</w:t>
      </w:r>
      <w:r w:rsidRPr="0003167F">
        <w:rPr>
          <w:rFonts w:cs="Calibri"/>
        </w:rPr>
        <w:t>ę</w:t>
      </w:r>
      <w:r w:rsidRPr="0003167F">
        <w:t>tno</w:t>
      </w:r>
      <w:r w:rsidRPr="0003167F">
        <w:rPr>
          <w:rFonts w:cs="Calibri"/>
        </w:rPr>
        <w:t>ś</w:t>
      </w:r>
      <w:r w:rsidRPr="0003167F">
        <w:t>ci pos</w:t>
      </w:r>
      <w:r w:rsidRPr="0003167F">
        <w:rPr>
          <w:rFonts w:cs="Calibri"/>
        </w:rPr>
        <w:t>ł</w:t>
      </w:r>
      <w:r w:rsidRPr="0003167F">
        <w:t>ugiwania si</w:t>
      </w:r>
      <w:r w:rsidRPr="0003167F">
        <w:rPr>
          <w:rFonts w:cs="Calibri"/>
        </w:rPr>
        <w:t>ę</w:t>
      </w:r>
      <w:r w:rsidRPr="0003167F">
        <w:t xml:space="preserve"> pieni</w:t>
      </w:r>
      <w:r w:rsidRPr="0003167F">
        <w:rPr>
          <w:rFonts w:cs="Calibri"/>
        </w:rPr>
        <w:t>ę</w:t>
      </w:r>
      <w:r w:rsidRPr="0003167F">
        <w:t>dzmi i planowania prostych wydatk</w:t>
      </w:r>
      <w:r w:rsidRPr="0003167F">
        <w:rPr>
          <w:rFonts w:cs="Calibri"/>
        </w:rPr>
        <w:t>ó</w:t>
      </w:r>
      <w:r w:rsidRPr="0003167F">
        <w:t xml:space="preserve">w, </w:t>
      </w:r>
      <w:r w:rsidRPr="0003167F">
        <w:rPr>
          <w:rFonts w:cs="Calibri"/>
        </w:rPr>
        <w:t>ć</w:t>
      </w:r>
      <w:r w:rsidRPr="0003167F">
        <w:t>wiczenie umiej</w:t>
      </w:r>
      <w:r w:rsidRPr="0003167F">
        <w:rPr>
          <w:rFonts w:cs="Calibri"/>
        </w:rPr>
        <w:t>ę</w:t>
      </w:r>
      <w:r w:rsidRPr="0003167F">
        <w:t>tno</w:t>
      </w:r>
      <w:r w:rsidRPr="0003167F">
        <w:rPr>
          <w:rFonts w:cs="Calibri"/>
        </w:rPr>
        <w:t>ś</w:t>
      </w:r>
      <w:r w:rsidRPr="0003167F">
        <w:t>ci rozgrywania gier</w:t>
      </w:r>
    </w:p>
    <w:p w14:paraId="40AE8819" w14:textId="77777777" w:rsidR="0003167F" w:rsidRPr="0003167F" w:rsidRDefault="0003167F" w:rsidP="00C7790B">
      <w:pPr>
        <w:widowControl w:val="0"/>
        <w:spacing w:after="0" w:line="240" w:lineRule="auto"/>
      </w:pPr>
    </w:p>
    <w:p w14:paraId="02A80AE4" w14:textId="77777777" w:rsidR="00F1324E" w:rsidRDefault="004632C7" w:rsidP="00C7790B">
      <w:pPr>
        <w:widowControl w:val="0"/>
        <w:numPr>
          <w:ilvl w:val="0"/>
          <w:numId w:val="1"/>
        </w:numPr>
        <w:spacing w:after="0" w:line="240" w:lineRule="auto"/>
      </w:pPr>
      <w:r w:rsidRPr="0003167F">
        <w:t>poszerzanie wiedzy o rodzajach tańców, doskonalenie sprawności manualnej, rozwijanie umiejętności współpracy, przestrzegania zasad bezpieczeństwa i higieny podczas zabaw kulinarnych</w:t>
      </w:r>
    </w:p>
    <w:p w14:paraId="03B67E36" w14:textId="77777777" w:rsidR="0003167F" w:rsidRPr="0003167F" w:rsidRDefault="0003167F" w:rsidP="00C7790B">
      <w:pPr>
        <w:widowControl w:val="0"/>
        <w:spacing w:after="0" w:line="240" w:lineRule="auto"/>
      </w:pPr>
    </w:p>
    <w:p w14:paraId="0B1485A3" w14:textId="77777777" w:rsidR="00F1324E" w:rsidRDefault="004632C7" w:rsidP="00C7790B">
      <w:pPr>
        <w:widowControl w:val="0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03167F">
        <w:t>poszerzanie słownika czynnego, rozwijanie umiejętności manualnych, rozwijanie kreatywności i pomys</w:t>
      </w:r>
      <w:r w:rsidRPr="0003167F">
        <w:rPr>
          <w:rFonts w:cs="Calibri"/>
        </w:rPr>
        <w:t>ł</w:t>
      </w:r>
      <w:r w:rsidRPr="0003167F">
        <w:t>owo</w:t>
      </w:r>
      <w:r w:rsidRPr="0003167F">
        <w:rPr>
          <w:rFonts w:cs="Calibri"/>
        </w:rPr>
        <w:t>ś</w:t>
      </w:r>
      <w:r w:rsidRPr="0003167F">
        <w:t>ci</w:t>
      </w:r>
    </w:p>
    <w:p w14:paraId="2D57622C" w14:textId="77777777" w:rsidR="00F1324E" w:rsidRDefault="004632C7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  <w:r>
        <w:br w:type="page"/>
      </w:r>
    </w:p>
    <w:p w14:paraId="0C5E03C3" w14:textId="77777777" w:rsidR="00F1324E" w:rsidRDefault="004632C7">
      <w:pPr>
        <w:spacing w:beforeAutospacing="1" w:after="120" w:line="240" w:lineRule="auto"/>
        <w:rPr>
          <w:rFonts w:ascii="Calibri" w:hAnsi="Calibri"/>
        </w:rPr>
      </w:pPr>
      <w:r>
        <w:lastRenderedPageBreak/>
        <w:t xml:space="preserve"> 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589"/>
        <w:gridCol w:w="2997"/>
        <w:gridCol w:w="4918"/>
        <w:gridCol w:w="1539"/>
        <w:gridCol w:w="1539"/>
        <w:gridCol w:w="1843"/>
      </w:tblGrid>
      <w:tr w:rsidR="00F1324E" w14:paraId="28B8C7E3" w14:textId="77777777" w:rsidTr="00946505">
        <w:trPr>
          <w:trHeight w:val="569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C31141" w14:textId="77777777" w:rsidR="00F1324E" w:rsidRDefault="004632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 dnia i aktywności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79B40C" w14:textId="77777777" w:rsidR="00F1324E" w:rsidRDefault="004632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 dzieci</w:t>
            </w: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FCE422" w14:textId="77777777" w:rsidR="00F1324E" w:rsidRDefault="004632C7">
            <w:pPr>
              <w:spacing w:after="0" w:line="240" w:lineRule="auto"/>
              <w:ind w:left="128" w:hanging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C8D9E5" w14:textId="77777777" w:rsidR="00F1324E" w:rsidRDefault="004632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oc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5C1576" w14:textId="77777777" w:rsidR="00F1324E" w:rsidRDefault="004632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01F97" w14:textId="77777777" w:rsidR="00F1324E" w:rsidRDefault="004632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cje kluczowe</w:t>
            </w:r>
          </w:p>
        </w:tc>
      </w:tr>
      <w:tr w:rsidR="00946505" w14:paraId="7BAD33CB" w14:textId="77777777" w:rsidTr="00946505">
        <w:trPr>
          <w:cantSplit/>
          <w:trHeight w:val="451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15BF" w14:textId="77777777" w:rsidR="00946505" w:rsidRDefault="00946505" w:rsidP="009465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1. </w:t>
            </w:r>
            <w:r>
              <w:rPr>
                <w:rFonts w:cs="Calibri"/>
                <w:b/>
                <w:bCs/>
                <w:sz w:val="24"/>
                <w:szCs w:val="24"/>
              </w:rPr>
              <w:t>Przepis na dobrą zabawę</w:t>
            </w:r>
          </w:p>
          <w:p w14:paraId="4A2428C3" w14:textId="77777777" w:rsidR="00946505" w:rsidRDefault="00946505" w:rsidP="009465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83C9BA7" w14:textId="77777777" w:rsidR="00946505" w:rsidRDefault="00946505" w:rsidP="009465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82C3533" w14:textId="77777777" w:rsidR="00946505" w:rsidRDefault="00946505" w:rsidP="00946505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D612" w14:textId="77777777" w:rsidR="00946505" w:rsidRDefault="00946505" w:rsidP="00946505">
            <w:pPr>
              <w:spacing w:after="0" w:line="240" w:lineRule="auto"/>
              <w:rPr>
                <w:rFonts w:eastAsia="Calibri" w:cs="Calibr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t xml:space="preserve"> </w:t>
            </w:r>
            <w:r>
              <w:rPr>
                <w:rFonts w:eastAsia="Calibri" w:cstheme="minorHAnsi"/>
              </w:rPr>
              <w:t>„Czas na bal” – powitank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43CA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6EFB484A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isuje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391129A8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pomaga w zachowaniu porządku</w:t>
            </w:r>
          </w:p>
          <w:p w14:paraId="6277E5B9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2CB4E64A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76EE" w14:textId="77777777" w:rsidR="00946505" w:rsidRDefault="00946505" w:rsidP="00946505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39–40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5E54" w14:textId="32182F54" w:rsidR="00946505" w:rsidRDefault="00946505" w:rsidP="00946505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="Calibr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9C7F" w14:textId="77777777" w:rsidR="00946505" w:rsidRDefault="00946505" w:rsidP="00946505">
            <w:pPr>
              <w:pStyle w:val="Akapitzlist"/>
              <w:spacing w:after="0" w:line="240" w:lineRule="auto"/>
              <w:ind w:left="310"/>
              <w:rPr>
                <w:rFonts w:eastAsia="Calibri" w:cs="Calibri"/>
              </w:rPr>
            </w:pPr>
          </w:p>
          <w:p w14:paraId="5769A820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0B63B45C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  <w:p w14:paraId="0B0AF402" w14:textId="77777777" w:rsidR="00946505" w:rsidRDefault="00946505" w:rsidP="00946505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</w:p>
          <w:p w14:paraId="3E3FA840" w14:textId="77777777" w:rsidR="00946505" w:rsidRDefault="00946505" w:rsidP="00946505">
            <w:pPr>
              <w:spacing w:after="0" w:line="240" w:lineRule="auto"/>
            </w:pPr>
          </w:p>
          <w:p w14:paraId="2B266995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5F6AB1A8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8FB91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B739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 „Para do tańca” – zabawa wprowadzająca do tematu dni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5D5" w14:textId="77777777" w:rsidR="00946505" w:rsidRDefault="00946505" w:rsidP="009465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</w:pPr>
            <w:r>
              <w:rPr>
                <w:rFonts w:eastAsia="Calibri" w:cstheme="minorHAnsi"/>
              </w:rPr>
              <w:t>ćwiczy koncentrację uwagi i percepcję słuchową</w:t>
            </w:r>
          </w:p>
          <w:p w14:paraId="0765AD99" w14:textId="77777777" w:rsidR="00946505" w:rsidRDefault="00946505" w:rsidP="009465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</w:pPr>
            <w:r>
              <w:rPr>
                <w:rFonts w:eastAsia="Calibri" w:cstheme="minorHAnsi"/>
              </w:rPr>
              <w:t>pracuje w parach</w:t>
            </w:r>
          </w:p>
          <w:p w14:paraId="62C18BAA" w14:textId="77777777" w:rsidR="00946505" w:rsidRDefault="00946505" w:rsidP="009465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</w:pPr>
            <w:r>
              <w:rPr>
                <w:rFonts w:eastAsia="Calibri" w:cstheme="minorHAnsi"/>
              </w:rPr>
              <w:t>wykonuje sekwencje ruchów zgodnie z podanymi zasadam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E4BB" w14:textId="77777777" w:rsidR="00946505" w:rsidRDefault="00946505" w:rsidP="00946505">
            <w:pPr>
              <w:spacing w:after="0" w:line="240" w:lineRule="auto"/>
            </w:pPr>
            <w:r>
              <w:t>tamburyn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A9F5" w14:textId="7AE46903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51B8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Fizyczny_obszar_rozwoju_dziecka" w:tooltip="wykonuje podstawowe ćwiczenia kształtujące nawyk utrzymania prawidłowej postawy ciała" w:history="1">
              <w:r w:rsidRPr="003E22E9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13D4A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76630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t xml:space="preserve">, </w:t>
            </w:r>
            <w:hyperlink r:id="rId1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564DD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AF58B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31627325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E63E8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8802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theme="minorHAnsi"/>
              </w:rPr>
              <w:t>3. Zestaw ćwiczeń porannych nr 20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kiem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8E90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wydolność organizmu podczas zabaw ruchowych</w:t>
            </w:r>
          </w:p>
          <w:p w14:paraId="66332258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52B989DF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0C2D" w14:textId="77777777" w:rsidR="00946505" w:rsidRDefault="00946505" w:rsidP="00946505">
            <w:pPr>
              <w:spacing w:after="0" w:line="240" w:lineRule="auto"/>
            </w:pPr>
            <w:r>
              <w:t>woreczki gimnastyczne, CD z dowolną wesołą muzyką, balon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DDDB" w14:textId="625E78C9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20DA6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54384F3D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8241D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45EC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 „Przedszkolna samba” – wprowadzenie piosenki. „Nasza samba” – zabawa ruchowa do piosenki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6352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aktywnie uczestniczy w zabawach muzyczno-ruchowych</w:t>
            </w:r>
          </w:p>
          <w:p w14:paraId="7D2832E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piosenkę</w:t>
            </w:r>
          </w:p>
          <w:p w14:paraId="0A35BA43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lustruje ruchem treść piosenki</w:t>
            </w:r>
          </w:p>
          <w:p w14:paraId="4A375702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tworzy skojarzenia do słowa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taniec</w:t>
            </w:r>
          </w:p>
          <w:p w14:paraId="4811CA2F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tańczy sambę</w:t>
            </w:r>
          </w:p>
          <w:p w14:paraId="6D863A79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opisuje znaczenia pojęcia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bal karnawałowy</w:t>
            </w:r>
          </w:p>
          <w:p w14:paraId="517E2626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tradycje związane z karnawałe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52BF" w14:textId="77777777" w:rsidR="00946505" w:rsidRDefault="00946505" w:rsidP="00946505">
            <w:pPr>
              <w:spacing w:after="0" w:line="240" w:lineRule="auto"/>
            </w:pPr>
            <w:r>
              <w:t>CD1.32–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37B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2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35A1F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350EF">
                <w:rPr>
                  <w:rStyle w:val="Hipercze"/>
                  <w:rFonts w:eastAsia="Calibri" w:cs="Calibri"/>
                </w:rPr>
                <w:t>IV.1</w:t>
              </w:r>
            </w:hyperlink>
            <w:r w:rsidRPr="002350EF">
              <w:rPr>
                <w:rFonts w:eastAsia="Calibri" w:cs="Calibri"/>
                <w:lang w:val="de-DE"/>
              </w:rPr>
              <w:t xml:space="preserve">, </w:t>
            </w:r>
            <w:hyperlink r:id="rId2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350EF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F82340">
                <w:rPr>
                  <w:rStyle w:val="Hipercze"/>
                  <w:rFonts w:eastAsia="Calibri" w:cs="Calibri"/>
                </w:rPr>
                <w:t>IV.5</w:t>
              </w:r>
            </w:hyperlink>
            <w:r w:rsidRPr="00F82340">
              <w:rPr>
                <w:rFonts w:eastAsia="Calibri" w:cs="Calibri"/>
              </w:rPr>
              <w:t xml:space="preserve">, </w:t>
            </w:r>
            <w:hyperlink r:id="rId2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F82340">
                <w:rPr>
                  <w:rStyle w:val="Hipercze"/>
                  <w:rFonts w:eastAsia="Calibri" w:cs="Calibri"/>
                </w:rPr>
                <w:t>IV.7</w:t>
              </w:r>
            </w:hyperlink>
          </w:p>
          <w:p w14:paraId="0770B2A3" w14:textId="77777777" w:rsidR="00946505" w:rsidRDefault="00946505" w:rsidP="00946505">
            <w:pPr>
              <w:spacing w:after="0" w:line="240" w:lineRule="auto"/>
              <w:rPr>
                <w:rFonts w:eastAsia="Calibri" w:cs="Calibri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1D0EA" w14:textId="77777777" w:rsidR="00946505" w:rsidRDefault="00946505" w:rsidP="00946505">
            <w:pPr>
              <w:spacing w:after="0" w:line="240" w:lineRule="auto"/>
              <w:rPr>
                <w:lang w:val="de-DE"/>
              </w:rPr>
            </w:pPr>
          </w:p>
        </w:tc>
      </w:tr>
      <w:tr w:rsidR="00946505" w14:paraId="7FAF2E9C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4B3C6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79E3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 „Co to jest karnawał?” – zabawa dydaktyczna. „Karnawałowe rytmy” – zabawa ruchowo-językowa. „Czas na karnawał” – zagadki. „Karnawał w Rio” – zabawa ruchow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D3D5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aktywnie uczestniczy w zabawach tematycznych</w:t>
            </w:r>
          </w:p>
          <w:p w14:paraId="29D4481B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rozwiązuje zagadki słowne</w:t>
            </w:r>
          </w:p>
          <w:p w14:paraId="4FDEF05A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opisuje znaczenie pojęcia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bal karnawałowy</w:t>
            </w:r>
          </w:p>
          <w:p w14:paraId="36B77D8B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tradycje związane z karnawałem w różnych krajach</w:t>
            </w:r>
          </w:p>
          <w:p w14:paraId="385816F6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 uwagą ogląda ilustracje i wypowiada się na temat ich treści</w:t>
            </w:r>
          </w:p>
          <w:p w14:paraId="2675B090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mprowizuje ruchem, gestem do muzyki w rytmie samb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4BF3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 pokazujące sposób świętowania karnawału na świecie (zob. planer tygodniowy lub KO1.191–195), marakasy, CD1.32–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C111" w14:textId="11A92FC9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w:anchor="Fizyczny_obszar_rozwoju_dziecka" w:tgtFrame="komunikuje potrzebę ruchu, odpoczynku itp.">
              <w:r w:rsidRPr="006C7440">
                <w:rPr>
                  <w:rStyle w:val="Hipercze"/>
                </w:rPr>
                <w:t>I.4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30" w:anchor="Społeczny_obszar_rozwoju_dziecka" w:tooltip="obdarza uwagą inne dzieci i osoby dorosłe" w:history="1">
              <w:r w:rsidRPr="00B6039C">
                <w:rPr>
                  <w:rStyle w:val="Hipercze"/>
                  <w:rFonts w:eastAsia="Calibri" w:cs="Calibri"/>
                </w:rPr>
                <w:t>III.8</w:t>
              </w:r>
            </w:hyperlink>
            <w:r w:rsidRPr="00B6039C">
              <w:rPr>
                <w:rFonts w:eastAsia="Calibri" w:cs="Calibri"/>
              </w:rPr>
              <w:t xml:space="preserve">, </w:t>
            </w:r>
            <w:hyperlink r:id="rId31" w:anchor="Społeczny_obszar_rozwoju_dziecka" w:tooltip="komunikuje się z dziećmi i osobami dorosłymi, wykorzystując komunikaty werbalne i pozawerbalne; wyraża swoje oczekiwania społeczne wobec innego dziecka, grupy" w:history="1">
              <w:r w:rsidRPr="00B6039C">
                <w:rPr>
                  <w:rStyle w:val="Hipercze"/>
                  <w:rFonts w:eastAsia="Calibri" w:cs="Calibr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3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946187">
                <w:rPr>
                  <w:rStyle w:val="Hipercze"/>
                  <w:rFonts w:eastAsia="Calibri" w:cs="Calibri"/>
                </w:rPr>
                <w:t>IV.1</w:t>
              </w:r>
            </w:hyperlink>
            <w:r w:rsidRPr="00946187">
              <w:rPr>
                <w:rFonts w:eastAsia="Calibri" w:cs="Calibri"/>
                <w:lang w:val="de-DE"/>
              </w:rPr>
              <w:t xml:space="preserve">, </w:t>
            </w:r>
            <w:hyperlink r:id="rId3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46187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3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F82340">
                <w:rPr>
                  <w:rStyle w:val="Hipercze"/>
                  <w:rFonts w:eastAsia="Calibri" w:cs="Calibri"/>
                </w:rPr>
                <w:t>IV.5</w:t>
              </w:r>
            </w:hyperlink>
            <w:r w:rsidRPr="00F82340">
              <w:rPr>
                <w:rFonts w:eastAsia="Calibri" w:cs="Calibri"/>
              </w:rPr>
              <w:t xml:space="preserve">, </w:t>
            </w:r>
            <w:hyperlink r:id="rId3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F82340">
                <w:rPr>
                  <w:rStyle w:val="Hipercze"/>
                  <w:rFonts w:eastAsia="Calibri" w:cs="Calibri"/>
                </w:rPr>
                <w:t>IV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1693E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5C95DAD9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C14A0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308A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 Zabawy przy stolikach: młodsze przedszkolaki – praca z KA2.22, starsze przedszkolaki – praca z KA2.73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610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powiada treść ilustracji, ustala kolejności scenek w historyjce, oznacza kolejność obrazków za pomocą odpowiedniej liczby kropek, opowiada historyjkę obrazkową;</w:t>
            </w:r>
          </w:p>
          <w:p w14:paraId="7D6C44D0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znacza pętlą przedmioty, które kojarzą się z dobrą zabawą karnawałow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D7D3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2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E6FF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3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13D53">
                <w:rPr>
                  <w:rStyle w:val="Hipercze"/>
                  <w:rFonts w:eastAsia="Calibri" w:cs="Calibri"/>
                </w:rPr>
                <w:t>I.7</w:t>
              </w:r>
            </w:hyperlink>
            <w:r w:rsidRPr="00913D53">
              <w:rPr>
                <w:rFonts w:eastAsia="Calibri" w:cs="Calibri"/>
              </w:rPr>
              <w:t xml:space="preserve">, </w:t>
            </w:r>
            <w:hyperlink r:id="rId37" w:anchor="Fizyczny_obszar_rozwoju_dziecka" w:tooltip="wykazuje sprawność ciała i koordynację w stopniu pozwalającym na rozpoczęcie systematycznej nauki czynności złożonych, takich jak czytanie i pisanie" w:history="1">
              <w:r w:rsidRPr="00913D53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3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41DFE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3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3D3614">
                <w:rPr>
                  <w:rStyle w:val="Hipercze"/>
                  <w:rFonts w:eastAsia="Calibri" w:cs="Calibri"/>
                </w:rPr>
                <w:t>IV.8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40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6322CB">
                <w:rPr>
                  <w:rStyle w:val="Hipercze"/>
                  <w:rFonts w:eastAsia="Calibri" w:cs="Calibri"/>
                </w:rPr>
                <w:t>IV.12</w:t>
              </w:r>
            </w:hyperlink>
          </w:p>
          <w:p w14:paraId="319691A7" w14:textId="77777777" w:rsidR="00946505" w:rsidRDefault="00946505" w:rsidP="00946505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E815E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1698F403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99FA7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CE4B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 Zabawy w ogrodzie przedszkolnym. „Pochód jak w Rio” – zabawa ruchow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DA34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1C7BD742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bawi się i biega na świeżym powietrzu</w:t>
            </w:r>
          </w:p>
          <w:p w14:paraId="55FDB4B3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e wspólnej zabawie tanecznej w rytmie samb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19F0" w14:textId="77777777" w:rsidR="00946505" w:rsidRDefault="00946505" w:rsidP="00946505">
            <w:pPr>
              <w:spacing w:after="0" w:line="240" w:lineRule="auto"/>
            </w:pPr>
            <w:r>
              <w:t>karnawałowe elementy stroju, CD z muzyką karnawałow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B6AB" w14:textId="2F22C66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41" w:anchor="Fizyczny_obszar_rozwoju_dziecka" w:tooltip="wykonuje czynności samoobsługowe: ubieranie się i rozbieranie, w tym czynności precyzyjne, np. zapinanie guzików, wiązanie sznurowadeł" w:history="1">
              <w:r w:rsidRPr="001E764F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gtFrame="komunikuje potrzebę ruchu, odpoczynku itp.">
              <w:r w:rsidRPr="006C7440">
                <w:rPr>
                  <w:rStyle w:val="Hipercze"/>
                </w:rPr>
                <w:t>I.4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3" w:anchor="Fizyczny_obszar_rozwoju_dziecka" w:tooltip="wykonuje podstawowe ćwiczenia kształtujące nawyk utrzymania prawidłowej postawy ciała" w:history="1">
              <w:r w:rsidRPr="006C7440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4" w:anchor="Fizyczny_obszar_rozwoju_dziecka" w:tooltip="wykazuje sprawność ciała i koordynację w stopniu pozwalającym na rozpoczęcie systematycznej nauki czynności złożonych, takich jak czytanie i pisanie" w:history="1">
              <w:r w:rsidRPr="006C7440">
                <w:rPr>
                  <w:rStyle w:val="Hipercze"/>
                  <w:rFonts w:eastAsia="Calibri" w:cstheme="minorHAnsi"/>
                </w:rPr>
                <w:t>I.9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5" w:anchor="Społeczny_obszar_rozwoju_dziecka" w:tooltip="przejawia poczucie własnej wartości jako osoby, wyraża szacunek wobec innych osób i przestrzegając tych wartości, nawiązuje relacje rówieśnicze" w:history="1">
              <w:r w:rsidRPr="006C7440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C7440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7" w:anchor="Społeczny_obszar_rozwoju_dziecka" w:tooltip="respektuje prawa i obowiązki swoje oraz innych osób, zwracając uwagę na ich indywidualne potrzeby" w:history="1">
              <w:r w:rsidRPr="006C7440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6C7440">
              <w:rPr>
                <w:rFonts w:eastAsia="Calibri" w:cstheme="minorHAnsi"/>
                <w:lang w:val="de-DE"/>
              </w:rPr>
              <w:t xml:space="preserve">, </w:t>
            </w:r>
            <w:hyperlink r:id="rId48" w:anchor="Społeczny_obszar_rozwoju_dziecka" w:tooltip="obdarza uwagą inne dzieci i osoby dorosłe" w:history="1">
              <w:r w:rsidRPr="006C7440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9" w:anchor="Społeczny_obszar_rozwoju_dziecka" w:tooltip="komunikuje się z dziećmi i osobami dorosłymi, wykorzystując komunikaty werbalne i pozawerbalne; wyraża swoje oczekiwania społeczne wobec innego dziecka, grupy" w:history="1">
              <w:r w:rsidRPr="006C7440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5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354FA">
                <w:rPr>
                  <w:rStyle w:val="Hipercze"/>
                  <w:rFonts w:eastAsia="Calibri" w:cs="Calibri"/>
                </w:rPr>
                <w:t>IV.2</w:t>
              </w:r>
            </w:hyperlink>
            <w:r w:rsidRPr="001354FA">
              <w:rPr>
                <w:rFonts w:eastAsia="Calibri" w:cs="Calibri"/>
              </w:rPr>
              <w:t xml:space="preserve">, </w:t>
            </w:r>
            <w:hyperlink r:id="rId5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354FA">
                <w:rPr>
                  <w:rStyle w:val="Hipercze"/>
                  <w:rFonts w:eastAsia="Calibri" w:cs="Calibri"/>
                </w:rPr>
                <w:t>IV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9BDF4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5BA69D9F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5DDAD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ED5F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theme="minorHAnsi"/>
              </w:rPr>
              <w:t>8. Zestaw ćwiczeń gimnastycznych nr 10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1FD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7F225C22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okojnie reaguje w sytuacji rywalizac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8D2B" w14:textId="77777777" w:rsidR="00946505" w:rsidRDefault="00946505" w:rsidP="00946505">
            <w:pPr>
              <w:spacing w:after="0" w:line="240" w:lineRule="auto"/>
            </w:pPr>
            <w:r>
              <w:t>woreczki gimnastyczne, koszy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9E88" w14:textId="0F1097C4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5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3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FC789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5896E9F6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9C836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853B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. „Serpentyny na bal” – zabawa manualn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D218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opisuje znaczenie słowa: </w:t>
            </w:r>
            <w:r>
              <w:rPr>
                <w:rFonts w:eastAsia="Calibri" w:cstheme="minorHAnsi"/>
                <w:i/>
                <w:iCs/>
              </w:rPr>
              <w:t>serpentyna, konfetti</w:t>
            </w:r>
          </w:p>
          <w:p w14:paraId="56B1BC42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różne rodzaje serpentyn</w:t>
            </w:r>
          </w:p>
          <w:p w14:paraId="7B900C23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zacuje długość</w:t>
            </w:r>
          </w:p>
          <w:p w14:paraId="602E8496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porównuje długość, używając określeń: </w:t>
            </w:r>
            <w:r>
              <w:rPr>
                <w:rFonts w:eastAsia="Calibri" w:cstheme="minorHAnsi"/>
                <w:i/>
                <w:iCs/>
              </w:rPr>
              <w:t>krótsza-dłuższa</w:t>
            </w:r>
          </w:p>
          <w:p w14:paraId="73A161A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-</w:t>
            </w:r>
            <w:r>
              <w:rPr>
                <w:rFonts w:eastAsia="Calibri" w:cstheme="minorHAnsi"/>
              </w:rPr>
              <w:t xml:space="preserve"> bierze udział we wspólnym dekorowaniu sal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4AD7" w14:textId="77777777" w:rsidR="00946505" w:rsidRDefault="00946505" w:rsidP="00946505">
            <w:pPr>
              <w:spacing w:after="0" w:line="240" w:lineRule="auto"/>
            </w:pPr>
            <w:r>
              <w:t>bibuła, nożycz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E7A7" w14:textId="7404A4BC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54" w:anchor="Fizyczny_obszar_rozwoju_dziecka" w:tooltip="inicjuje zabawy konstrukcyjne, majsterkuje, buduje, wykorzystując zabawki, materiały użytkowe, w tym materiał naturalny" w:history="1">
              <w:r w:rsidRPr="00227351">
                <w:rPr>
                  <w:rStyle w:val="Hipercze"/>
                  <w:rFonts w:eastAsia="Calibri" w:cs="Calibri"/>
                </w:rPr>
                <w:t>I.6</w:t>
              </w:r>
            </w:hyperlink>
            <w:r w:rsidRPr="00227351">
              <w:rPr>
                <w:rFonts w:eastAsia="Calibri" w:cs="Calibri"/>
              </w:rPr>
              <w:t xml:space="preserve">, </w:t>
            </w:r>
            <w:hyperlink r:id="rId5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7351">
                <w:rPr>
                  <w:rStyle w:val="Hipercze"/>
                  <w:rFonts w:eastAsia="Calibri" w:cs="Calibri"/>
                </w:rPr>
                <w:t>I.7</w:t>
              </w:r>
            </w:hyperlink>
            <w:r w:rsidRPr="00227351">
              <w:rPr>
                <w:rFonts w:eastAsia="Calibri" w:cs="Calibri"/>
              </w:rPr>
              <w:t xml:space="preserve">, </w:t>
            </w:r>
            <w:hyperlink r:id="rId56" w:anchor="Fizyczny_obszar_rozwoju_dziecka" w:tooltip="wykazuje sprawność ciała i koordynację w stopniu pozwalającym na rozpoczęcie systematycznej nauki czynności złożonych, takich jak czytanie i pisanie" w:history="1">
              <w:r w:rsidRPr="00227351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5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94906">
                <w:rPr>
                  <w:rStyle w:val="Hipercze"/>
                  <w:rFonts w:eastAsia="Calibri" w:cs="Calibri"/>
                </w:rPr>
                <w:t>IV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6F1CC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370A7397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6DD1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B089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044847CC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1049" w14:textId="77777777" w:rsidR="00946505" w:rsidRDefault="00946505" w:rsidP="00946505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AgendaPl-Regular" w:cstheme="minorHAnsi"/>
              </w:rPr>
              <w:t>inicjuje zabawy swobodne i konstrukcyjne w kącikach zabaw</w:t>
            </w:r>
          </w:p>
          <w:p w14:paraId="18389CAF" w14:textId="77777777" w:rsidR="00946505" w:rsidRDefault="00946505" w:rsidP="00946505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AgendaPl-Regular" w:cstheme="minorHAnsi"/>
              </w:rPr>
              <w:t>- bierze udział we wspólnych zabawach</w:t>
            </w:r>
          </w:p>
          <w:p w14:paraId="4EDFA916" w14:textId="77777777" w:rsidR="00946505" w:rsidRDefault="00946505" w:rsidP="00946505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AgendaPl-Regular" w:cstheme="minorHAnsi"/>
              </w:rPr>
              <w:t>- opowiada o swoich ulubionych zabawach</w:t>
            </w:r>
          </w:p>
          <w:p w14:paraId="75667DB7" w14:textId="77777777" w:rsidR="00946505" w:rsidRDefault="00946505" w:rsidP="00946505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AgendaPl-Regular" w:cstheme="minorHAnsi"/>
              </w:rPr>
              <w:t>- słucha tekstów literackich, prowadzi rozmowę na temat treści</w:t>
            </w:r>
          </w:p>
          <w:p w14:paraId="77F1D5AE" w14:textId="77777777" w:rsidR="00946505" w:rsidRDefault="00946505" w:rsidP="00946505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AgendaPl-Regular" w:cstheme="minorHAnsi"/>
              </w:rPr>
              <w:t>- odpowiednio reaguje na polecenia nauczyciela</w:t>
            </w:r>
          </w:p>
          <w:p w14:paraId="139F6C53" w14:textId="77777777" w:rsidR="00946505" w:rsidRDefault="00946505" w:rsidP="00946505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AgendaPl-Regular" w:cstheme="minorHAnsi"/>
              </w:rPr>
              <w:t>- wyraża emocje w akceptowalny sposób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6638" w14:textId="77777777" w:rsidR="00946505" w:rsidRDefault="00946505" w:rsidP="00946505">
            <w:pPr>
              <w:spacing w:after="0" w:line="240" w:lineRule="auto"/>
            </w:pPr>
            <w:r>
              <w:t>CD1.32–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9C7" w14:textId="74813540" w:rsidR="00946505" w:rsidRDefault="00946505" w:rsidP="00946505">
            <w:pPr>
              <w:spacing w:after="0" w:line="240" w:lineRule="auto"/>
            </w:pPr>
            <w:hyperlink r:id="rId58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59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6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61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62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6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64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65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6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 xml:space="preserve">, </w:t>
            </w:r>
            <w:hyperlink r:id="rId6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B4A2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E5AA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183B7384" w14:textId="77777777" w:rsidTr="00946505">
        <w:trPr>
          <w:cantSplit/>
          <w:trHeight w:val="483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309D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2. </w:t>
            </w:r>
            <w:r>
              <w:rPr>
                <w:rFonts w:cs="Calibri"/>
                <w:b/>
                <w:bCs/>
                <w:sz w:val="24"/>
                <w:szCs w:val="24"/>
              </w:rPr>
              <w:t>Bal z balonami (litera b, B)</w:t>
            </w:r>
          </w:p>
          <w:p w14:paraId="73B2B8D2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  <w:p w14:paraId="2A693C90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  <w:p w14:paraId="224525EC" w14:textId="77777777" w:rsidR="00946505" w:rsidRDefault="00946505" w:rsidP="00946505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9EC2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Czas na bal” – powitanka.</w:t>
            </w:r>
          </w:p>
          <w:p w14:paraId="31F35204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5E9E3F9D" w14:textId="77777777" w:rsidR="00946505" w:rsidRDefault="00946505" w:rsidP="00946505">
            <w:pPr>
              <w:spacing w:after="0" w:line="240" w:lineRule="auto"/>
              <w:rPr>
                <w:rFonts w:eastAsia="Calibri" w:cs="Calibri"/>
                <w:i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53E8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7FCEDE5E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isuje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3E35BC5A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pomaga w zachowaniu porządku</w:t>
            </w:r>
          </w:p>
          <w:p w14:paraId="2E879A72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233CC169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A33F" w14:textId="77777777" w:rsidR="00946505" w:rsidRDefault="00946505" w:rsidP="00946505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39–40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9A61" w14:textId="3270CCFF" w:rsidR="00946505" w:rsidRDefault="00946505" w:rsidP="00946505">
            <w:pPr>
              <w:spacing w:after="0" w:line="240" w:lineRule="auto"/>
            </w:pPr>
            <w:hyperlink r:id="rId68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6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70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7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7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7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43B1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4343CFF1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  <w:p w14:paraId="1B8D26F2" w14:textId="77777777" w:rsidR="00946505" w:rsidRDefault="00946505" w:rsidP="00946505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</w:p>
          <w:p w14:paraId="111BD5F4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  <w:p w14:paraId="73EBA26B" w14:textId="77777777" w:rsidR="00946505" w:rsidRDefault="00946505" w:rsidP="00946505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lastRenderedPageBreak/>
              <w:t>porozumiewanie się w językach obcych</w:t>
            </w:r>
          </w:p>
          <w:p w14:paraId="31C2C63A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04859814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B5DA1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8B1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 „Jak balony, jak baloniki” – zabawa wprowadzająca do tematu dni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118D" w14:textId="77777777" w:rsidR="00946505" w:rsidRDefault="00946505" w:rsidP="00946505">
            <w:pPr>
              <w:spacing w:after="0" w:line="240" w:lineRule="auto"/>
            </w:pPr>
            <w:r>
              <w:t>- pokazuje zagadki pantomimiczne, naśladując wybrane przedmioty</w:t>
            </w:r>
          </w:p>
          <w:p w14:paraId="62EB315A" w14:textId="77777777" w:rsidR="00946505" w:rsidRDefault="00946505" w:rsidP="00946505">
            <w:pPr>
              <w:spacing w:after="0" w:line="240" w:lineRule="auto"/>
            </w:pPr>
            <w:r>
              <w:t>- wciela się w role, odgrywa wymyślone przedmioty, nadając im opisane cechy</w:t>
            </w:r>
          </w:p>
          <w:p w14:paraId="73D12F85" w14:textId="77777777" w:rsidR="00946505" w:rsidRDefault="00946505" w:rsidP="00946505">
            <w:pPr>
              <w:spacing w:after="0" w:line="240" w:lineRule="auto"/>
            </w:pPr>
            <w:r>
              <w:t>- opisuje przedmioty poprzez ich charakterystyczne cechy</w:t>
            </w:r>
          </w:p>
          <w:p w14:paraId="3B18FBC0" w14:textId="77777777" w:rsidR="00946505" w:rsidRDefault="00946505" w:rsidP="00946505">
            <w:pPr>
              <w:spacing w:after="0" w:line="240" w:lineRule="auto"/>
            </w:pPr>
            <w:r>
              <w:t>- porównuje wielkość przedmiotów</w:t>
            </w:r>
          </w:p>
          <w:p w14:paraId="487EC719" w14:textId="77777777" w:rsidR="00946505" w:rsidRDefault="00946505" w:rsidP="00946505">
            <w:pPr>
              <w:spacing w:after="0" w:line="240" w:lineRule="auto"/>
              <w:contextualSpacing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576" w14:textId="77777777" w:rsidR="00946505" w:rsidRDefault="00946505" w:rsidP="00946505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DF5D" w14:textId="24524BDA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7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422A6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75" w:anchor="Fizyczny_obszar_rozwoju_dziecka" w:tooltip="wykonuje podstawowe ćwiczenia kształtujące nawyk utrzymania prawidłowej postawy ciała" w:history="1">
              <w:r w:rsidRPr="0052572E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76" w:anchor="Społeczny_obszar_rozwoju_dziecka" w:tooltip="obdarza uwagą inne dzieci i osoby dorosłe" w:history="1">
              <w:r w:rsidRPr="00F85C0E">
                <w:rPr>
                  <w:rStyle w:val="Hipercze"/>
                  <w:rFonts w:eastAsia="Calibri" w:cs="Calibri"/>
                </w:rPr>
                <w:t>III.8</w:t>
              </w:r>
            </w:hyperlink>
            <w:r w:rsidRPr="00F85C0E">
              <w:rPr>
                <w:rFonts w:eastAsia="Calibri" w:cs="Calibri"/>
              </w:rPr>
              <w:t xml:space="preserve">, </w:t>
            </w:r>
            <w:hyperlink r:id="rId77" w:anchor="Społeczny_obszar_rozwoju_dziecka" w:tooltip="komunikuje się z dziećmi i osobami dorosłymi, wykorzystując komunikaty werbalne i pozawerbalne; wyraża swoje oczekiwania społeczne wobec innego dziecka, grupy" w:history="1">
              <w:r w:rsidRPr="00F85C0E">
                <w:rPr>
                  <w:rStyle w:val="Hipercze"/>
                  <w:rFonts w:eastAsia="Calibri" w:cs="Calibr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7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5B1080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2E845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703863CD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7F828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D58B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0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kiem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2C7C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wydolność organizmu podczas zabaw ruchowych</w:t>
            </w:r>
          </w:p>
          <w:p w14:paraId="1B4F559C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4D93FCDD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9728" w14:textId="77777777" w:rsidR="00946505" w:rsidRDefault="00946505" w:rsidP="00946505">
            <w:pPr>
              <w:spacing w:after="0" w:line="240" w:lineRule="auto"/>
            </w:pPr>
            <w:r>
              <w:t>woreczki gimnastyczne, koszy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B072" w14:textId="726377B6" w:rsidR="00946505" w:rsidRDefault="00946505" w:rsidP="00946505">
            <w:pPr>
              <w:spacing w:after="0" w:line="240" w:lineRule="auto"/>
            </w:pPr>
            <w:hyperlink r:id="rId7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8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8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CFA3B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688F082A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99C6B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92E9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 Zapoznanie z literą b, B drukowaną małą i wielką na podstawie wyrazów: balon i Bartek: „Karnawał przez balonową dziurkę” – zabawa językowa rozwijająca percepcję wzrokową. „Jakie słowo usłyszeliście?” – zabawa językowa rozwijająca umiejętność dokonywania syntezy słuchowej. Analiza słuchowa słów balon i Bartek (sylaby). Zapoznanie z głoską b, analiza słuchowa słów balon i Bartek (głoski), wysłuchiwanie głoski b w innych słowach. Prezentacja litery „b, B”. „Wielka czy mała litera?” – zabawa orientacyjno-słuchowa. „Kostka z literami” – zabawa utrwalająca znajomość liter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A68C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13B421A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007BC084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269527F3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432A5E42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4B6EEC2B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79671C36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03B247B8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69761A4F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  <w:p w14:paraId="72DC38F0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05815324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4D5F3A9C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595844CB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2A53FC95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730DBBFD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70F1CD45" w14:textId="77777777" w:rsidR="00946505" w:rsidRDefault="00946505" w:rsidP="00946505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D3B8" w14:textId="77777777" w:rsidR="00946505" w:rsidRDefault="00946505" w:rsidP="00946505">
            <w:pPr>
              <w:spacing w:after="0" w:line="240" w:lineRule="auto"/>
            </w:pPr>
            <w:r>
              <w:t>sztywna kartka A4 w ciemnym kolorze z wyciętym szablonem balonu, zdjęcia przedstawiające karnawały w różnych miejscach na świecie i karnawałowe akcesoria (zob. planer tygodniowy lub KO1.191–200), KA2, e-Miś, kolorowe spinacze w miseczkach, niebieskie kartoniki, białe kartoniki, W (litery), monografia i szablony litery (zob. planer tygodniowy lub „Litery i sylaby”), duża kostka z przyklejonymi literami (b, r, n, k, t, m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F2DE" w14:textId="7BE98EE8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8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85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A46979">
                <w:rPr>
                  <w:rStyle w:val="Hipercze"/>
                  <w:rFonts w:eastAsia="Calibri" w:cs="Calibri"/>
                </w:rPr>
                <w:t>II.8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8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3E7E1A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8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56D7E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E57A5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8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944C00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944C00">
              <w:rPr>
                <w:rFonts w:eastAsia="Calibri" w:cstheme="minorHAnsi"/>
              </w:rPr>
              <w:t xml:space="preserve">, </w:t>
            </w:r>
            <w:hyperlink r:id="rId9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44C00">
                <w:rPr>
                  <w:rStyle w:val="Hipercze"/>
                  <w:rFonts w:eastAsia="Calibri" w:cstheme="minorHAnsi"/>
                </w:rPr>
                <w:t>IV.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BEAE4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51AF17AE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91D35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DF2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 „Biegamy z balonem” – zabawa ćwicząca koordynację wzrokowo-ruchową. „Zrób balon” – zabawa ruchowo-językow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38FE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uczestniczy w zabawach ruchowych bieżnych: porusza się z balonem bez potrącania innych, do przodu, do wyznaczonego miejsca</w:t>
            </w:r>
          </w:p>
          <w:p w14:paraId="403860AF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utrwala literę b, B, rozwiązując zadani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EF71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alony, CD z dowolną wesołą muzyk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65DF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9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0688F">
                <w:rPr>
                  <w:rStyle w:val="Hipercze"/>
                  <w:rFonts w:eastAsia="Calibri" w:cs="Calibri"/>
                </w:rPr>
                <w:t>I.5</w:t>
              </w:r>
            </w:hyperlink>
            <w:r w:rsidRPr="00D0688F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hyperlink r:id="rId92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0F67B3">
                <w:rPr>
                  <w:rStyle w:val="Hipercze"/>
                  <w:rFonts w:eastAsia="Calibri" w:cs="Calibri"/>
                </w:rPr>
                <w:t>III.2</w:t>
              </w:r>
            </w:hyperlink>
            <w:r w:rsidRPr="000F67B3">
              <w:rPr>
                <w:rFonts w:eastAsia="Calibri" w:cs="Calibri"/>
              </w:rPr>
              <w:t xml:space="preserve">, </w:t>
            </w:r>
            <w:hyperlink r:id="rId9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F67B3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9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82215">
                <w:rPr>
                  <w:rStyle w:val="Hipercze"/>
                  <w:rFonts w:eastAsia="Calibri" w:cs="Calibri"/>
                </w:rPr>
                <w:t>IV.2</w:t>
              </w:r>
            </w:hyperlink>
          </w:p>
          <w:p w14:paraId="267400E6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331EC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5DD23410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C4C19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2569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 Zabawy przy stolikach: młodsze przedszkolaki – praca z KA2.23, starsze przedszkolaki – praca z KA2.74–76.</w:t>
            </w:r>
          </w:p>
          <w:p w14:paraId="1C580E2E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B6CD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szukuje na obrazku maski, rysuje maski po śladzie, podaje nazwy przedmiotu na obrazku i rysuje go po śladzie;</w:t>
            </w:r>
          </w:p>
          <w:p w14:paraId="1085CA3D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, dzieli nazwy na sylaby, koloruje na niebiesko pola oznaczające miejsce sylaby z głoską b, czyta tekst z poznanych liter, zaznacza przekąski, o których jest mowa w tekście, czyta lub słucha czytanki ze wszystkich liter, wyszukuje i zaznacza w tekście liter b, B, otacza pętlami nakrycia głowy, o których jest mowa w czytance, rysuje po śladzie balony i szlacz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520F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2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0523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9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9602D">
                <w:rPr>
                  <w:rStyle w:val="Hipercze"/>
                  <w:rFonts w:eastAsia="Calibri" w:cs="Calibri"/>
                </w:rPr>
                <w:t>I.7</w:t>
              </w:r>
            </w:hyperlink>
            <w:r w:rsidRPr="0079602D">
              <w:rPr>
                <w:rFonts w:eastAsia="Calibri" w:cs="Calibri"/>
              </w:rPr>
              <w:t xml:space="preserve">, </w:t>
            </w:r>
            <w:hyperlink r:id="rId96" w:anchor="Fizyczny_obszar_rozwoju_dziecka" w:tooltip="wykazuje sprawność ciała i koordynację w stopniu pozwalającym na rozpoczęcie systematycznej nauki czynności złożonych, takich jak czytanie i pisanie" w:history="1">
              <w:r w:rsidRPr="0079602D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9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8221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9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357FC8">
                <w:rPr>
                  <w:rStyle w:val="Hipercze"/>
                  <w:rFonts w:eastAsia="Calibri" w:cs="Calibri"/>
                </w:rPr>
                <w:t>IV.4</w:t>
              </w:r>
            </w:hyperlink>
            <w:r w:rsidRPr="00357FC8">
              <w:rPr>
                <w:rFonts w:eastAsia="Calibri" w:cs="Calibri"/>
              </w:rPr>
              <w:t xml:space="preserve">, </w:t>
            </w:r>
            <w:hyperlink r:id="rId9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357FC8">
                <w:rPr>
                  <w:rStyle w:val="Hipercze"/>
                  <w:rFonts w:eastAsia="Calibri" w:cs="Calibri"/>
                </w:rPr>
                <w:t>IV.8</w:t>
              </w:r>
            </w:hyperlink>
          </w:p>
          <w:p w14:paraId="0FE2FD37" w14:textId="77777777" w:rsidR="00946505" w:rsidRDefault="00946505" w:rsidP="00946505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8D5E4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4A3024E9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43868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CB84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 Zabawy w ogrodzie przedszkolnym. „Przejmuję twój balon” – zabawa kreatywna, ruchowa na koncentrację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69B5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4EF42E0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bawi się i biega na świeżym powietrzu</w:t>
            </w:r>
          </w:p>
          <w:p w14:paraId="0896A441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ćwiczy refleks i zwinność w zabawach zręcznościowych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FFB2" w14:textId="77777777" w:rsidR="00946505" w:rsidRDefault="00946505" w:rsidP="00946505">
            <w:pPr>
              <w:spacing w:after="0" w:line="240" w:lineRule="auto"/>
            </w:pPr>
            <w:r>
              <w:t>balon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BECF" w14:textId="3735E8BC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00" w:anchor="Fizyczny_obszar_rozwoju_dziecka" w:tooltip="wykonuje czynności samoobsługowe: ubieranie się i rozbieranie, w tym czynności precyzyjne, np. zapinanie guzików, wiązanie sznurowadeł" w:history="1">
              <w:r w:rsidRPr="001E764F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gtFrame="komunikuje potrzebę ruchu, odpoczynku itp.">
              <w:r w:rsidRPr="006C7440">
                <w:rPr>
                  <w:rStyle w:val="Hipercze"/>
                </w:rPr>
                <w:t>I.4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0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02" w:anchor="Fizyczny_obszar_rozwoju_dziecka" w:tooltip="wykonuje podstawowe ćwiczenia kształtujące nawyk utrzymania prawidłowej postawy ciała" w:history="1">
              <w:r w:rsidRPr="006C7440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03" w:anchor="Fizyczny_obszar_rozwoju_dziecka" w:tooltip="wykazuje sprawność ciała i koordynację w stopniu pozwalającym na rozpoczęcie systematycznej nauki czynności złożonych, takich jak czytanie i pisanie" w:history="1">
              <w:r w:rsidRPr="006C7440">
                <w:rPr>
                  <w:rStyle w:val="Hipercze"/>
                  <w:rFonts w:eastAsia="Calibri" w:cstheme="minorHAnsi"/>
                </w:rPr>
                <w:t>I.9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04" w:anchor="Społeczny_obszar_rozwoju_dziecka" w:tooltip="przejawia poczucie własnej wartości jako osoby, wyraża szacunek wobec innych osób i przestrzegając tych wartości, nawiązuje relacje rówieśnicze" w:history="1">
              <w:r w:rsidRPr="006C7440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0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C7440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06" w:anchor="Społeczny_obszar_rozwoju_dziecka" w:tooltip="respektuje prawa i obowiązki swoje oraz innych osób, zwracając uwagę na ich indywidualne potrzeby" w:history="1">
              <w:r w:rsidRPr="006C7440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6C7440">
              <w:rPr>
                <w:rFonts w:eastAsia="Calibri" w:cstheme="minorHAnsi"/>
                <w:lang w:val="de-DE"/>
              </w:rPr>
              <w:t xml:space="preserve">, </w:t>
            </w:r>
            <w:hyperlink r:id="rId107" w:anchor="Społeczny_obszar_rozwoju_dziecka" w:tooltip="obdarza uwagą inne dzieci i osoby dorosłe" w:history="1">
              <w:r w:rsidRPr="006C7440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08" w:anchor="Społeczny_obszar_rozwoju_dziecka" w:tooltip="komunikuje się z dziećmi i osobami dorosłymi, wykorzystując komunikaty werbalne i pozawerbalne; wyraża swoje oczekiwania społeczne wobec innego dziecka, grupy" w:history="1">
              <w:r w:rsidRPr="006C7440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0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354FA">
                <w:rPr>
                  <w:rStyle w:val="Hipercze"/>
                  <w:rFonts w:eastAsia="Calibri" w:cs="Calibri"/>
                </w:rPr>
                <w:t>IV.2</w:t>
              </w:r>
            </w:hyperlink>
            <w:r w:rsidRPr="001354FA">
              <w:rPr>
                <w:rFonts w:eastAsia="Calibri" w:cs="Calibri"/>
              </w:rPr>
              <w:t xml:space="preserve">, </w:t>
            </w:r>
            <w:hyperlink r:id="rId11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354FA">
                <w:rPr>
                  <w:rStyle w:val="Hipercze"/>
                  <w:rFonts w:eastAsia="Calibri" w:cs="Calibri"/>
                </w:rPr>
                <w:t>IV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DBE73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3A53211E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4D50A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A4AB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. „Zbierz jak najwięcej balonów” – zabawa zręcznościow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0B43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ćwiczy refleks i zwinność w zabawach zręcznościowych</w:t>
            </w:r>
          </w:p>
          <w:p w14:paraId="49E3ECB2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e wspólnych zaba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3CF5" w14:textId="77777777" w:rsidR="00946505" w:rsidRDefault="00946505" w:rsidP="00946505">
            <w:pPr>
              <w:spacing w:after="0" w:line="240" w:lineRule="auto"/>
            </w:pPr>
            <w:r>
              <w:t>balon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6A1B" w14:textId="4BAF5AF3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1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1132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1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44281">
                <w:rPr>
                  <w:rStyle w:val="Hipercze"/>
                  <w:rFonts w:eastAsia="Calibri" w:cs="Calibri"/>
                </w:rPr>
                <w:t>III.5</w:t>
              </w:r>
            </w:hyperlink>
            <w:r w:rsidRPr="00144281">
              <w:rPr>
                <w:rFonts w:eastAsia="Calibri" w:cs="Calibri"/>
              </w:rPr>
              <w:t xml:space="preserve">, </w:t>
            </w:r>
            <w:hyperlink r:id="rId113" w:anchor="Społeczny_obszar_rozwoju_dziecka" w:tooltip="obdarza uwagą inne dzieci i osoby dorosłe" w:history="1">
              <w:r w:rsidRPr="00144281">
                <w:rPr>
                  <w:rStyle w:val="Hipercze"/>
                  <w:rFonts w:eastAsia="Calibri" w:cs="Calibri"/>
                </w:rPr>
                <w:t>III.8</w:t>
              </w:r>
            </w:hyperlink>
            <w:r w:rsidRPr="00144281">
              <w:rPr>
                <w:rFonts w:eastAsia="Calibri" w:cs="Calibri"/>
              </w:rPr>
              <w:t xml:space="preserve">, </w:t>
            </w:r>
            <w:hyperlink r:id="rId114" w:anchor="Społeczny_obszar_rozwoju_dziecka" w:tooltip="komunikuje się z dziećmi i osobami dorosłymi, wykorzystując komunikaty werbalne i pozawerbalne; wyraża swoje oczekiwania społeczne wobec innego dziecka, grupy" w:history="1">
              <w:r w:rsidRPr="00144281">
                <w:rPr>
                  <w:rStyle w:val="Hipercze"/>
                  <w:rFonts w:eastAsia="Calibri" w:cs="Calibri"/>
                </w:rPr>
                <w:t>II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26540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6748EE76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A3FB6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EB5B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. „Balon i serpentyna w parze” – gra w parach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CB69" w14:textId="77777777" w:rsidR="00946505" w:rsidRDefault="00946505" w:rsidP="00946505">
            <w:pPr>
              <w:pStyle w:val="Akapitzlist"/>
              <w:spacing w:after="0" w:line="240" w:lineRule="auto"/>
              <w:ind w:left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konstruuje grę ćwiczącą spostrzegawczość typu memory</w:t>
            </w:r>
          </w:p>
          <w:p w14:paraId="511F74AD" w14:textId="77777777" w:rsidR="00946505" w:rsidRDefault="00946505" w:rsidP="00946505">
            <w:pPr>
              <w:pStyle w:val="Akapitzlist"/>
              <w:spacing w:after="0" w:line="240" w:lineRule="auto"/>
              <w:ind w:left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projektuje, rysuje i wycina obrazki do gry</w:t>
            </w:r>
          </w:p>
          <w:p w14:paraId="3ECC02AA" w14:textId="77777777" w:rsidR="00946505" w:rsidRDefault="00946505" w:rsidP="00946505">
            <w:pPr>
              <w:pStyle w:val="Akapitzlist"/>
              <w:spacing w:after="0" w:line="240" w:lineRule="auto"/>
              <w:ind w:left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współpracuje z kolegą/koleżanką w sytuacji zadaniowe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0A3A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rtki, nożyczki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1E14" w14:textId="54934A0B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1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047A0">
                <w:rPr>
                  <w:rStyle w:val="Hipercze"/>
                  <w:rFonts w:eastAsia="Calibri" w:cs="Calibri"/>
                </w:rPr>
                <w:t>I.7</w:t>
              </w:r>
            </w:hyperlink>
            <w:r w:rsidRPr="005047A0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hyperlink r:id="rId116" w:anchor="Fizyczny_obszar_rozwoju_dziecka" w:tooltip="wykazuje sprawność ciała i koordynację w stopniu pozwalającym na rozpoczęcie systematycznej nauki czynności złożonych, takich jak czytanie i pisanie" w:history="1">
              <w:r w:rsidRPr="005047A0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1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43269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1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130FD">
                <w:rPr>
                  <w:rStyle w:val="Hipercze"/>
                  <w:rFonts w:eastAsia="Calibri" w:cs="Calibri"/>
                </w:rPr>
                <w:t>IV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691ED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08336A69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1C00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24DD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49AEE550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FC49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759E6EA2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lub przyłącza się do zabaw innych dzieci</w:t>
            </w:r>
          </w:p>
          <w:p w14:paraId="5A072F31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60AA4BD5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</w:t>
            </w:r>
          </w:p>
          <w:p w14:paraId="002C0CD7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34F53B25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3EEAC645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2666" w14:textId="77777777" w:rsidR="00946505" w:rsidRDefault="00946505" w:rsidP="00946505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EF05" w14:textId="72E27148" w:rsidR="00946505" w:rsidRDefault="00946505" w:rsidP="00946505">
            <w:pPr>
              <w:spacing w:after="0" w:line="240" w:lineRule="auto"/>
            </w:pPr>
            <w:hyperlink r:id="rId119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20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12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2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123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2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125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26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2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>,</w:t>
            </w:r>
            <w:r>
              <w:t xml:space="preserve"> </w:t>
            </w:r>
            <w:hyperlink r:id="rId12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B4A2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7619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3292F6FC" w14:textId="77777777" w:rsidTr="00946505">
        <w:trPr>
          <w:cantSplit/>
          <w:trHeight w:val="483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60301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Karnawałowe rytmy (liczba 9)</w:t>
            </w:r>
          </w:p>
          <w:p w14:paraId="2B2E146E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  <w:p w14:paraId="21D29C5A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  <w:p w14:paraId="27C4DAC0" w14:textId="77777777" w:rsidR="00946505" w:rsidRDefault="00946505" w:rsidP="00946505">
            <w:pPr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B81D" w14:textId="77777777" w:rsidR="00946505" w:rsidRDefault="00946505" w:rsidP="00946505">
            <w:pPr>
              <w:spacing w:after="0" w:line="240" w:lineRule="auto"/>
              <w:rPr>
                <w:rFonts w:eastAsia="Calibri" w:cs="Calibr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t xml:space="preserve"> </w:t>
            </w:r>
            <w:r>
              <w:rPr>
                <w:rFonts w:eastAsia="Calibri" w:cstheme="minorHAnsi"/>
              </w:rPr>
              <w:t>„Czas na bal” – powitank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B7F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32A1F49C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isuje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0A31C69D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pomaga w zachowaniu porządku</w:t>
            </w:r>
          </w:p>
          <w:p w14:paraId="329D2285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5142059B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FB79" w14:textId="77777777" w:rsidR="00946505" w:rsidRPr="0003167F" w:rsidRDefault="00946505" w:rsidP="00946505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39–40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4DF1" w14:textId="279CFCA8" w:rsidR="00946505" w:rsidRDefault="00946505" w:rsidP="00946505">
            <w:pPr>
              <w:spacing w:after="0" w:line="240" w:lineRule="auto"/>
            </w:pPr>
            <w:hyperlink r:id="rId129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31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3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3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3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BC921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4EAFC1C4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  <w:p w14:paraId="47A960AF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etencje matematyczne</w:t>
            </w:r>
          </w:p>
          <w:p w14:paraId="47EEE34E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7E844EBB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9FE9C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7113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 „Karnawałowe przebranie” – zabawa wprowadzająca do tematu dnia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CDE6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opisuje zwyczaje karnawałowe w różnych częściach świata</w:t>
            </w:r>
          </w:p>
          <w:p w14:paraId="7E7EF540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opisuje wygląd różnych strojów karnawałowych</w:t>
            </w:r>
          </w:p>
          <w:p w14:paraId="67938C76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projektuje i wykonuje w zespole strój karnawałowy zgodnie z podanymi kryteriami</w:t>
            </w:r>
          </w:p>
          <w:p w14:paraId="22808095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przelicza elementy zbior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9551" w14:textId="77777777" w:rsidR="00946505" w:rsidRDefault="00946505" w:rsidP="00946505">
            <w:pPr>
              <w:spacing w:after="0" w:line="240" w:lineRule="auto"/>
            </w:pPr>
            <w:r>
              <w:t>materiały, dodatki, elementy dekoracyjne do przygotowania stroju karnawałowego (np. maski, kapelusze, serpentyny, chusty, szale, paski, kawałki materiałów, pióra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1F51" w14:textId="1CEBF7D4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3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87362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36" w:anchor="Emocjonalny_obszar_rozwoju_dziecka" w:tooltip="szanuje emocje swoje i innych osób" w:history="1">
              <w:r w:rsidRPr="00036EF6">
                <w:rPr>
                  <w:rStyle w:val="Hipercze"/>
                  <w:rFonts w:eastAsia="Calibri" w:cs="Calibri"/>
                </w:rPr>
                <w:t>II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37" w:anchor="Emocjonalny_obszar_rozwoju_dziecka" w:tooltip="przedstawia swoje emocje i uczucia, używając charakterystycznych dla dziecka form wyrazu" w:history="1">
              <w:r w:rsidRPr="0045761D">
                <w:rPr>
                  <w:rStyle w:val="Hipercze"/>
                  <w:rFonts w:eastAsia="Calibri" w:cs="Calibri"/>
                </w:rPr>
                <w:t>II.4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38" w:anchor="Emocjonalny_obszar_rozwoju_dziecka" w:tooltip="rozróżnia emocje i uczucia przyjemne i nieprzyjemne, ma świadomość, że odczuwają i przeżywają je wszyscy ludzie; " w:history="1">
              <w:r w:rsidRPr="0029669E">
                <w:rPr>
                  <w:rStyle w:val="Hipercze"/>
                  <w:rFonts w:eastAsia="Calibri" w:cs="Calibri"/>
                </w:rPr>
                <w:t>II.6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3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CF5D80">
                <w:rPr>
                  <w:rStyle w:val="Hipercze"/>
                  <w:rFonts w:eastAsia="Calibri" w:cs="Calibri"/>
                </w:rPr>
                <w:t>III.2</w:t>
              </w:r>
            </w:hyperlink>
            <w:r w:rsidRPr="00CF5D80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hyperlink r:id="rId14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CF5D80">
                <w:rPr>
                  <w:rStyle w:val="Hipercze"/>
                  <w:rFonts w:eastAsia="Calibri" w:cs="Calibri"/>
                </w:rPr>
                <w:t>III.5</w:t>
              </w:r>
            </w:hyperlink>
            <w:r w:rsidRPr="00CF5D80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hyperlink r:id="rId141" w:anchor="Społeczny_obszar_rozwoju_dziecka" w:tooltip="obdarza uwagą inne dzieci i osoby dorosłe" w:history="1">
              <w:r w:rsidRPr="00CF5D80">
                <w:rPr>
                  <w:rStyle w:val="Hipercze"/>
                  <w:rFonts w:eastAsia="Calibri" w:cs="Calibri"/>
                </w:rPr>
                <w:t>III.8</w:t>
              </w:r>
            </w:hyperlink>
            <w:r w:rsidRPr="00CF5D80">
              <w:rPr>
                <w:rFonts w:eastAsia="Calibri" w:cs="Calibri"/>
              </w:rPr>
              <w:t xml:space="preserve">, </w:t>
            </w:r>
            <w:hyperlink r:id="rId142" w:anchor="Społeczny_obszar_rozwoju_dziecka" w:tooltip="komunikuje się z dziećmi i osobami dorosłymi, wykorzystując komunikaty werbalne i pozawerbalne; wyraża swoje oczekiwania społeczne wobec innego dziecka, grupy" w:history="1">
              <w:r w:rsidRPr="00CF5D80">
                <w:rPr>
                  <w:rStyle w:val="Hipercze"/>
                  <w:rFonts w:eastAsia="Calibri" w:cs="Calibr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4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E0CA8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02691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089900F5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D55C5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278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0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kiem.</w:t>
            </w:r>
          </w:p>
          <w:p w14:paraId="37D95264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92D5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wydolność organizmu podczas zabaw ruchowych</w:t>
            </w:r>
          </w:p>
          <w:p w14:paraId="0D1FBA51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153B6D1A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3059" w14:textId="77777777" w:rsidR="00946505" w:rsidRDefault="00946505" w:rsidP="00946505">
            <w:pPr>
              <w:spacing w:after="0" w:line="240" w:lineRule="auto"/>
            </w:pPr>
            <w:r>
              <w:t>woreczki gimnastyczne, koszy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9F1F" w14:textId="4C5D44E7" w:rsidR="00946505" w:rsidRDefault="00946505" w:rsidP="00946505">
            <w:pPr>
              <w:spacing w:after="0" w:line="240" w:lineRule="auto"/>
            </w:pPr>
            <w:hyperlink r:id="rId14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4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4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14B78" w14:textId="77777777" w:rsidR="00946505" w:rsidRDefault="00946505" w:rsidP="00946505">
            <w:pPr>
              <w:spacing w:after="0" w:line="240" w:lineRule="auto"/>
            </w:pPr>
          </w:p>
        </w:tc>
      </w:tr>
      <w:tr w:rsidR="00946505" w:rsidRPr="0003167F" w14:paraId="71A187E9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6599E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FF75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 Zapoznanie z liczbą 9: „Policz, ile słyszysz” – zabawa słuchowo-matematyczna. „Ile balonów?” – zabawa matematyczna. „Który balon z kolei? – zabawy matematyczne. „Sprawdź, co jest w pudełku” – zabawa utrwalająca znajomość aspektu porządkowego liczb. „Dołóż, żeby było 9” – zabawy z dopełnianiem do liczby. Prezentacja cyfry 9. „Rysujemy cyfrę 9” – zabawy grafomotoryczne. „Liczymy wstecz” – zabawa rozwijająca umiejętność przeliczania. „W 9 sekund” – zabawa ruchowo-integracyjna. „Balonowe rytmy” – zabawy rozwijająca spostrzegawczość wzrokową i słuchową oraz logiczne myślenie. „Ile razem, ile zostało?” – rozwiązywanie zadań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E520" w14:textId="77777777" w:rsidR="00946505" w:rsidRDefault="00946505" w:rsidP="00946505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posługuje się liczebnikami głównymi i porządkowymi co najmniej w zakresie 1–10</w:t>
            </w:r>
          </w:p>
          <w:p w14:paraId="2E8ECA41" w14:textId="77777777" w:rsidR="00946505" w:rsidRDefault="00946505" w:rsidP="00946505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odczytuje znak oznaczający liczbę 9</w:t>
            </w:r>
          </w:p>
          <w:p w14:paraId="36F1D9FC" w14:textId="77777777" w:rsidR="00946505" w:rsidRDefault="00946505" w:rsidP="00946505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opisuje schemat ciała człowieka</w:t>
            </w:r>
          </w:p>
          <w:p w14:paraId="77445F20" w14:textId="77777777" w:rsidR="00946505" w:rsidRDefault="00946505" w:rsidP="00946505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odwzorowuje kształt cyfry poprzez układanie jej z różnorodnych materiałów</w:t>
            </w:r>
          </w:p>
          <w:p w14:paraId="150252E0" w14:textId="77777777" w:rsidR="00946505" w:rsidRDefault="00946505" w:rsidP="00946505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wyznacza wynik dodawania i odejmowania na konkretach w zakresie 1–10</w:t>
            </w:r>
          </w:p>
          <w:p w14:paraId="153225C8" w14:textId="77777777" w:rsidR="00946505" w:rsidRDefault="00946505" w:rsidP="00946505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rozwiązuje proste zadania matematyczne</w:t>
            </w:r>
          </w:p>
          <w:p w14:paraId="3FE02B4B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15E9BA95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42A7B3E8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36AD939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3C03C632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77D74ACC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5DC3" w14:textId="77777777" w:rsidR="00946505" w:rsidRDefault="00946505" w:rsidP="00946505">
            <w:pPr>
              <w:spacing w:after="0" w:line="240" w:lineRule="auto"/>
            </w:pPr>
            <w:r>
              <w:t>metalowy pojemnik (np. puszka), 8 kamyków, W (cyfry), kolorowe koła origami, kolorowe sylwety balonów, 9 małych pudełek (np. po zapałkach lub czekoladowym jajku), 9 drobnych przedmiotów (koralik, muszelka, kamyk, guzik itp.), KA2.78, e-Miś, monografia i szablony litery (zob. planer tygodniowy), tace z piaskiem, szablon cyfry na dużym arkuszu, latarka, liczmany (np. śrubki), CD1.32–33, 4 kartki A3, 4 pojemniki z kołami, kolorowe koła w dwóch wielkościach, bęben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B9D0" w14:textId="16776102" w:rsidR="00946505" w:rsidRPr="0003167F" w:rsidRDefault="00946505" w:rsidP="00946505">
            <w:pPr>
              <w:spacing w:after="0" w:line="240" w:lineRule="auto"/>
              <w:rPr>
                <w:rFonts w:eastAsia="Calibri" w:cs="Calibri"/>
                <w:lang w:val="de-DE"/>
              </w:rPr>
            </w:pPr>
            <w:hyperlink r:id="rId14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B51C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5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491F19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51" w:anchor="Poznawczy_obszar_rozwoju_dziecka" w:tooltip="czyta obrazy, wyodrębnia i nazywa ich elementy, nazywa symbole i znaki znajdujące się w otoczeniu, wyjaśnia ich znaczenie" w:history="1">
              <w:r w:rsidRPr="0091569A">
                <w:rPr>
                  <w:rStyle w:val="Hipercze"/>
                  <w:rFonts w:eastAsia="Calibri" w:cs="Calibri"/>
                </w:rPr>
                <w:t>IV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5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274EB">
                <w:rPr>
                  <w:rStyle w:val="Hipercze"/>
                  <w:rFonts w:eastAsia="Calibri" w:cs="Calibri"/>
                </w:rPr>
                <w:t>IV.12</w:t>
              </w:r>
            </w:hyperlink>
            <w:r w:rsidRPr="00B274EB">
              <w:rPr>
                <w:rFonts w:eastAsia="Calibri" w:cs="Calibri"/>
              </w:rPr>
              <w:t xml:space="preserve">, </w:t>
            </w:r>
            <w:hyperlink r:id="rId153" w:anchor="Poznawczy_obszar_rozwoju_dziecka" w:tooltip="określa kierunki i ustala położenie przedmiotów w stosunku do własnej osoby, a także w stosunku do innych przedmiotów, rozróżnia stronę lewą i prawą" w:history="1">
              <w:r w:rsidRPr="00B274EB">
                <w:rPr>
                  <w:rStyle w:val="Hipercze"/>
                  <w:rFonts w:eastAsia="Calibri" w:cs="Calibri"/>
                </w:rPr>
                <w:t>IV.14</w:t>
              </w:r>
            </w:hyperlink>
            <w:r w:rsidRPr="00B274EB">
              <w:rPr>
                <w:rFonts w:eastAsia="Calibri" w:cs="Calibri"/>
                <w:lang w:val="de-DE"/>
              </w:rPr>
              <w:t>,</w:t>
            </w:r>
            <w:r w:rsidRPr="00B274EB">
              <w:rPr>
                <w:rFonts w:eastAsia="Calibri" w:cs="Calibri"/>
              </w:rPr>
              <w:t xml:space="preserve"> </w:t>
            </w:r>
            <w:hyperlink r:id="rId154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B274EB">
                <w:rPr>
                  <w:rStyle w:val="Hipercze"/>
                  <w:rFonts w:eastAsia="Calibri" w:cs="Calibri"/>
                </w:rPr>
                <w:t>IV.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F2E56" w14:textId="77777777" w:rsidR="00946505" w:rsidRPr="0003167F" w:rsidRDefault="00946505" w:rsidP="00946505">
            <w:pPr>
              <w:spacing w:after="0" w:line="240" w:lineRule="auto"/>
              <w:rPr>
                <w:lang w:val="de-DE"/>
              </w:rPr>
            </w:pPr>
          </w:p>
        </w:tc>
      </w:tr>
      <w:tr w:rsidR="00946505" w14:paraId="566EA811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7DA6C" w14:textId="77777777" w:rsidR="00946505" w:rsidRPr="0003167F" w:rsidRDefault="00946505" w:rsidP="00946505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46E9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 „Dziewiąty biegnie” – zabawa matematyczno-ruchowa. „Samba z dziewiątką” – zabawa muzyczno-ruchow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4525" w14:textId="77777777" w:rsidR="00946505" w:rsidRDefault="00946505" w:rsidP="009465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jc w:val="both"/>
            </w:pPr>
            <w:r>
              <w:rPr>
                <w:rFonts w:eastAsia="Calibri" w:cstheme="minorHAnsi"/>
              </w:rPr>
              <w:t>posługuje się liczebnikami porządkowymi</w:t>
            </w:r>
          </w:p>
          <w:p w14:paraId="63CD5084" w14:textId="77777777" w:rsidR="00946505" w:rsidRDefault="00946505" w:rsidP="009465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jc w:val="both"/>
            </w:pPr>
            <w:r>
              <w:rPr>
                <w:rFonts w:eastAsia="Calibri" w:cstheme="minorHAnsi"/>
              </w:rPr>
              <w:t>liczy do 9 w zabawach matematycznych</w:t>
            </w:r>
          </w:p>
          <w:p w14:paraId="5696BB02" w14:textId="77777777" w:rsidR="00946505" w:rsidRDefault="00946505" w:rsidP="009465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jc w:val="both"/>
            </w:pPr>
            <w:r>
              <w:rPr>
                <w:rFonts w:eastAsia="Calibri" w:cstheme="minorHAnsi"/>
              </w:rPr>
              <w:t>aktywnie uczestniczy w zabawach muzyczno-tanecznych z liczeniem</w:t>
            </w:r>
          </w:p>
          <w:p w14:paraId="6F911A82" w14:textId="77777777" w:rsidR="00946505" w:rsidRDefault="00946505" w:rsidP="00946505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4D0" w14:textId="77777777" w:rsidR="00946505" w:rsidRDefault="00946505" w:rsidP="00946505">
            <w:pPr>
              <w:spacing w:after="0" w:line="240" w:lineRule="auto"/>
            </w:pPr>
            <w:r>
              <w:t>CD1.32–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5553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5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D3B8C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5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A4035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5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C36EA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5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5F0BF0">
                <w:rPr>
                  <w:rStyle w:val="Hipercze"/>
                  <w:rFonts w:eastAsia="Calibri" w:cs="Calibri"/>
                </w:rPr>
                <w:t>IV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5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20D1C">
                <w:rPr>
                  <w:rStyle w:val="Hipercze"/>
                  <w:rFonts w:eastAsia="Calibri" w:cs="Calibri"/>
                </w:rPr>
                <w:t>IV.15</w:t>
              </w:r>
            </w:hyperlink>
          </w:p>
          <w:p w14:paraId="490B9CD1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BC76E" w14:textId="77777777" w:rsidR="00946505" w:rsidRDefault="00946505" w:rsidP="00946505">
            <w:pPr>
              <w:spacing w:after="0" w:line="240" w:lineRule="auto"/>
            </w:pPr>
          </w:p>
        </w:tc>
      </w:tr>
      <w:tr w:rsidR="00946505" w:rsidRPr="0003167F" w14:paraId="48E9DB66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27D99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463A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 Zabawy przy stolikach: młodsze przedszkolaki – praca manualna „Ozdabiamy balony”, starsze przedszkolaki – praca z KA2.77–79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EB6C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aluje palcami po balonie, układa i odwzorowuje rytmy;</w:t>
            </w:r>
          </w:p>
          <w:p w14:paraId="6E6F6B98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tacza pętlami w odpowiednich kolorach tancerzy zwróconych w lewą stroną, prawą stronę i na wprost, przelicza tancerzy i rysuje tyle kropek, ile jest tancerzy, otacza osobnymi pętlami balony, przelicza balony w pętlach, rysuje uśmiechniętą buzię; koloruje 9. chorągiewkę, licząc od lewej i prawej strony, koloruje rytm złożony z nut, przelicza zielone nuty, rysuje tyle kresek, ile jest zielonych nu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8C7F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rtki, balony, farby, KA2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5BEC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60" w:anchor="Fizyczny_obszar_rozwoju_dziecka" w:tooltip="inicjuje zabawy konstrukcyjne, majsterkuje, buduje, wykorzystując zabawki, materiały użytkowe, w tym materiał naturalny" w:history="1">
              <w:r w:rsidRPr="007D212F">
                <w:rPr>
                  <w:rStyle w:val="Hipercze"/>
                  <w:rFonts w:eastAsia="Calibri" w:cs="Calibri"/>
                </w:rPr>
                <w:t>I.6</w:t>
              </w:r>
            </w:hyperlink>
            <w:r w:rsidRPr="007D212F">
              <w:rPr>
                <w:rFonts w:eastAsia="Calibri" w:cs="Calibri"/>
              </w:rPr>
              <w:t xml:space="preserve">, </w:t>
            </w:r>
            <w:hyperlink r:id="rId16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D212F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62" w:anchor="Fizyczny_obszar_rozwoju_dziecka" w:tooltip="wykazuje sprawność ciała i koordynację w stopniu pozwalającym na rozpoczęcie systematycznej nauki czynności złożonych, takich jak czytanie i pisanie" w:history="1">
              <w:r w:rsidRPr="002C3AFB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6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B201F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6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BD1A6C">
                <w:rPr>
                  <w:rStyle w:val="Hipercze"/>
                  <w:rFonts w:eastAsia="Calibri" w:cs="Calibri"/>
                </w:rPr>
                <w:t>IV.8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6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8510B8">
                <w:rPr>
                  <w:rStyle w:val="Hipercze"/>
                  <w:rFonts w:eastAsia="Calibri" w:cs="Calibri"/>
                </w:rPr>
                <w:t>IV.1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6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20D1C">
                <w:rPr>
                  <w:rStyle w:val="Hipercze"/>
                  <w:rFonts w:eastAsia="Calibri" w:cs="Calibri"/>
                </w:rPr>
                <w:t>IV.15</w:t>
              </w:r>
            </w:hyperlink>
          </w:p>
          <w:p w14:paraId="4E57B55F" w14:textId="77777777" w:rsidR="00946505" w:rsidRDefault="00946505" w:rsidP="00946505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5DF72" w14:textId="77777777" w:rsidR="00946505" w:rsidRDefault="00946505" w:rsidP="00946505">
            <w:pPr>
              <w:spacing w:after="0" w:line="240" w:lineRule="auto"/>
              <w:rPr>
                <w:lang w:val="de-DE"/>
              </w:rPr>
            </w:pPr>
          </w:p>
        </w:tc>
      </w:tr>
      <w:tr w:rsidR="00946505" w14:paraId="6A0B0FC7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2C0BB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9641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 Zabawy w ogrodzie przedszkolnym. „Karnawał ukrył się w ogrodzie” – zabawa ruchowa z przeliczaniem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3106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62CAA54B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bawi się i biega na świeżym powietrzu</w:t>
            </w:r>
          </w:p>
          <w:p w14:paraId="1334209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ukryte przedmioty</w:t>
            </w:r>
          </w:p>
          <w:p w14:paraId="51D2FB60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6665" w14:textId="77777777" w:rsidR="00946505" w:rsidRDefault="00946505" w:rsidP="00946505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0656" w14:textId="45ECEEE8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67" w:anchor="Fizyczny_obszar_rozwoju_dziecka" w:tooltip="wykonuje czynności samoobsługowe: ubieranie się i rozbieranie, w tym czynności precyzyjne, np. zapinanie guzików, wiązanie sznurowadeł" w:history="1">
              <w:r w:rsidRPr="001E764F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gtFrame="komunikuje potrzebę ruchu, odpoczynku itp.">
              <w:r w:rsidRPr="006C7440">
                <w:rPr>
                  <w:rStyle w:val="Hipercze"/>
                </w:rPr>
                <w:t>I.4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6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69" w:anchor="Fizyczny_obszar_rozwoju_dziecka" w:tooltip="wykonuje podstawowe ćwiczenia kształtujące nawyk utrzymania prawidłowej postawy ciała" w:history="1">
              <w:r w:rsidRPr="006C7440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70" w:anchor="Fizyczny_obszar_rozwoju_dziecka" w:tooltip="wykazuje sprawność ciała i koordynację w stopniu pozwalającym na rozpoczęcie systematycznej nauki czynności złożonych, takich jak czytanie i pisanie" w:history="1">
              <w:r w:rsidRPr="006C7440">
                <w:rPr>
                  <w:rStyle w:val="Hipercze"/>
                  <w:rFonts w:eastAsia="Calibri" w:cstheme="minorHAnsi"/>
                </w:rPr>
                <w:t>I.9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71" w:anchor="Społeczny_obszar_rozwoju_dziecka" w:tooltip="przejawia poczucie własnej wartości jako osoby, wyraża szacunek wobec innych osób i przestrzegając tych wartości, nawiązuje relacje rówieśnicze" w:history="1">
              <w:r w:rsidRPr="006C7440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7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C7440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73" w:anchor="Społeczny_obszar_rozwoju_dziecka" w:tooltip="respektuje prawa i obowiązki swoje oraz innych osób, zwracając uwagę na ich indywidualne potrzeby" w:history="1">
              <w:r w:rsidRPr="006C7440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6C7440">
              <w:rPr>
                <w:rFonts w:eastAsia="Calibri" w:cstheme="minorHAnsi"/>
                <w:lang w:val="de-DE"/>
              </w:rPr>
              <w:t xml:space="preserve">, </w:t>
            </w:r>
            <w:hyperlink r:id="rId174" w:anchor="Społeczny_obszar_rozwoju_dziecka" w:tooltip="obdarza uwagą inne dzieci i osoby dorosłe" w:history="1">
              <w:r w:rsidRPr="006C7440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175" w:anchor="Społeczny_obszar_rozwoju_dziecka" w:tooltip="komunikuje się z dziećmi i osobami dorosłymi, wykorzystując komunikaty werbalne i pozawerbalne; wyraża swoje oczekiwania społeczne wobec innego dziecka, grupy" w:history="1">
              <w:r w:rsidRPr="006C7440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7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D813A5">
                <w:rPr>
                  <w:rStyle w:val="Hipercze"/>
                  <w:rFonts w:eastAsia="Calibri" w:cs="Calibri"/>
                </w:rPr>
                <w:t>IV.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2DC52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33959C50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924E7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8310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. „Karnawałowy korowód przedszkolny” – zabawa muzyczno-ruchowa. „Zgadnij, co jest w środku” – zagadki słuchowe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F228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opisuje zwyczaje karnawałowe w różnych częściach świata</w:t>
            </w:r>
          </w:p>
          <w:p w14:paraId="10878708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opisuje wygląd różnych strojów karnawałowych</w:t>
            </w:r>
          </w:p>
          <w:p w14:paraId="3A53EE9D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projektuje i wykonuje w zespole strój karnawałowy zgodnie z różnorodnych materiałów</w:t>
            </w:r>
          </w:p>
          <w:p w14:paraId="40F5BE8F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kulturalnie dyskutuje, ustala z kolegami/ koleżankami wspólne rozwiązania problemu</w:t>
            </w:r>
          </w:p>
          <w:p w14:paraId="2E9C5B0D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ciela się w różne postaci</w:t>
            </w:r>
          </w:p>
          <w:p w14:paraId="3F5DD92A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yraża radość z zabawy tanecznej przy muzyce</w:t>
            </w:r>
          </w:p>
          <w:p w14:paraId="0E60F920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rozwiązuje zagadki słuchow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0470" w14:textId="77777777" w:rsidR="00946505" w:rsidRDefault="00946505" w:rsidP="00946505">
            <w:pPr>
              <w:spacing w:after="0" w:line="240" w:lineRule="auto"/>
            </w:pPr>
            <w:r>
              <w:t>CD1.32–33, gotowe przebrania, akcesoria karnawałowe (np. maski, kapelusze, pióra, wstążki, balony), instrumenty (np. marakasy, bębenki, grzechotki), mikrofon zabawkowy, pudełko, przedmioty wydające charakterystyczny dźwięk (np. koraliki, kredki, piasek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FEED" w14:textId="71FBF604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77" w:anchor="Emocjonalny_obszar_rozwoju_dziecka" w:tooltip="szanuje emocje swoje i innych osób" w:history="1">
              <w:r w:rsidRPr="00036EF6">
                <w:rPr>
                  <w:rStyle w:val="Hipercze"/>
                  <w:rFonts w:eastAsia="Calibri" w:cs="Calibri"/>
                </w:rPr>
                <w:t>II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78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B209AE">
                <w:rPr>
                  <w:rStyle w:val="Hipercze"/>
                  <w:rFonts w:eastAsia="Calibri" w:cs="Calibri"/>
                </w:rPr>
                <w:t>II.8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79" w:anchor="Emocjonalny_obszar_rozwoju_dziecka" w:tooltip="wczuwa się w emocje i uczucia osób z najbliższego otoczenia" w:history="1">
              <w:r w:rsidRPr="00971D65">
                <w:rPr>
                  <w:rStyle w:val="Hipercze"/>
                  <w:rFonts w:eastAsia="Calibri" w:cs="Calibri"/>
                </w:rPr>
                <w:t>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8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CF5D80">
                <w:rPr>
                  <w:rStyle w:val="Hipercze"/>
                  <w:rFonts w:eastAsia="Calibri" w:cs="Calibri"/>
                </w:rPr>
                <w:t>III.2</w:t>
              </w:r>
            </w:hyperlink>
            <w:r w:rsidRPr="00CF5D80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hyperlink r:id="rId18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CF5D80">
                <w:rPr>
                  <w:rStyle w:val="Hipercze"/>
                  <w:rFonts w:eastAsia="Calibri" w:cs="Calibri"/>
                </w:rPr>
                <w:t>III.5</w:t>
              </w:r>
            </w:hyperlink>
            <w:r w:rsidRPr="00CF5D80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hyperlink r:id="rId182" w:anchor="Społeczny_obszar_rozwoju_dziecka" w:tooltip="obdarza uwagą inne dzieci i osoby dorosłe" w:history="1">
              <w:r w:rsidRPr="00CF5D80">
                <w:rPr>
                  <w:rStyle w:val="Hipercze"/>
                  <w:rFonts w:eastAsia="Calibri" w:cs="Calibri"/>
                </w:rPr>
                <w:t>III.8</w:t>
              </w:r>
            </w:hyperlink>
            <w:r w:rsidRPr="00CF5D80">
              <w:rPr>
                <w:rFonts w:eastAsia="Calibri" w:cs="Calibri"/>
              </w:rPr>
              <w:t xml:space="preserve">, </w:t>
            </w:r>
            <w:hyperlink r:id="rId183" w:anchor="Społeczny_obszar_rozwoju_dziecka" w:tooltip="komunikuje się z dziećmi i osobami dorosłymi, wykorzystując komunikaty werbalne i pozawerbalne; wyraża swoje oczekiwania społeczne wobec innego dziecka, grupy" w:history="1">
              <w:r w:rsidRPr="00CF5D80">
                <w:rPr>
                  <w:rStyle w:val="Hipercze"/>
                  <w:rFonts w:eastAsia="Calibri" w:cs="Calibr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8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C31DD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8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E6107">
                <w:rPr>
                  <w:rStyle w:val="Hipercze"/>
                  <w:rFonts w:eastAsia="Calibri" w:cs="Calibri"/>
                </w:rPr>
                <w:t>IV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09375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3D41FFA4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A745E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02AD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. „Planuję przyjęcie karnawałowe” – zabawy z zakresu edukacji ekonomicznej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A075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posługuje się pieniędzmi</w:t>
            </w:r>
          </w:p>
          <w:p w14:paraId="09067ADB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planuje proste wydat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C892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serokopie katalogu produktów na imprezę karnawałową wykonanego przez nauczyciela, W (modele monet i banknotów), kartki, kredki, mazaki, klej, nożycz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7EE7" w14:textId="00B4BFFD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186" w:anchor="Społeczny_obszar_rozwoju_dziecka" w:tooltip="obdarza uwagą inne dzieci i osoby dorosłe" w:history="1">
              <w:r w:rsidRPr="004B0BD8">
                <w:rPr>
                  <w:rStyle w:val="Hipercze"/>
                  <w:rFonts w:eastAsia="Calibri" w:cs="Calibri"/>
                </w:rPr>
                <w:t>III.8</w:t>
              </w:r>
            </w:hyperlink>
            <w:r w:rsidRPr="004B0BD8">
              <w:rPr>
                <w:rFonts w:eastAsia="Calibri" w:cs="Calibri"/>
              </w:rPr>
              <w:t xml:space="preserve">, </w:t>
            </w:r>
            <w:hyperlink r:id="rId187" w:anchor="Społeczny_obszar_rozwoju_dziecka" w:tooltip="komunikuje się z dziećmi i osobami dorosłymi, wykorzystując komunikaty werbalne i pozawerbalne; wyraża swoje oczekiwania społeczne wobec innego dziecka, grupy" w:history="1">
              <w:r w:rsidRPr="004B0BD8">
                <w:rPr>
                  <w:rStyle w:val="Hipercze"/>
                  <w:rFonts w:eastAsia="Calibri" w:cs="Calibr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18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A638B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B330A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1C055C57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91DD5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365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0B927A51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</w:p>
          <w:p w14:paraId="0D6B39FD" w14:textId="77777777" w:rsidR="00946505" w:rsidRDefault="00946505" w:rsidP="00946505">
            <w:pPr>
              <w:spacing w:after="0" w:line="240" w:lineRule="auto"/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5A1A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3A398451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4B95EE58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lub przyłącza się do zabaw innych dzieci</w:t>
            </w:r>
          </w:p>
          <w:p w14:paraId="51E5746B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6AB00D87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</w:t>
            </w:r>
          </w:p>
          <w:p w14:paraId="7F03DA04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51CFD3D2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2CFE0F9C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91DD" w14:textId="77777777" w:rsidR="00946505" w:rsidRDefault="00946505" w:rsidP="00946505">
            <w:pPr>
              <w:spacing w:after="0" w:line="240" w:lineRule="auto"/>
            </w:pPr>
            <w:r>
              <w:t>kartki, papier kolorowy, klej, pudełko, przedmioty związane z karnawałem (maska, serpentyna, boa z piór, proste nakrycia głowy, elementy strojów karnawałowych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9BFB" w14:textId="0199B20B" w:rsidR="00946505" w:rsidRDefault="00946505" w:rsidP="00946505">
            <w:pPr>
              <w:spacing w:after="0" w:line="240" w:lineRule="auto"/>
            </w:pPr>
            <w:hyperlink r:id="rId189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90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19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92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193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9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195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96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9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 xml:space="preserve">, </w:t>
            </w:r>
            <w:hyperlink r:id="rId19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12D2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19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F655D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t xml:space="preserve">, </w:t>
            </w:r>
            <w:hyperlink r:id="rId20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B4A2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5DE13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395884F5" w14:textId="77777777" w:rsidTr="00946505">
        <w:trPr>
          <w:cantSplit/>
          <w:trHeight w:val="483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43C7E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cs="Calibri"/>
                <w:b/>
                <w:bCs/>
                <w:sz w:val="24"/>
                <w:szCs w:val="24"/>
              </w:rPr>
              <w:t>Przekąski na bal</w:t>
            </w:r>
          </w:p>
          <w:p w14:paraId="61815ACE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  <w:p w14:paraId="3A85710B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  <w:p w14:paraId="2C4E9587" w14:textId="77777777" w:rsidR="00946505" w:rsidRDefault="00946505" w:rsidP="00946505">
            <w:pPr>
              <w:spacing w:after="0" w:line="240" w:lineRule="auto"/>
            </w:pPr>
            <w:r>
              <w:t>aktywność przyrodnicza + aktywność fizyczn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3069" w14:textId="77777777" w:rsidR="00946505" w:rsidRDefault="00946505" w:rsidP="00946505">
            <w:pPr>
              <w:spacing w:after="0" w:line="240" w:lineRule="auto"/>
              <w:rPr>
                <w:rFonts w:eastAsia="Calibri" w:cs="Calibr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t xml:space="preserve"> </w:t>
            </w:r>
            <w:r>
              <w:rPr>
                <w:rFonts w:eastAsia="Calibri" w:cstheme="minorHAnsi"/>
              </w:rPr>
              <w:t>„Czas na bal” – powitank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1A37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2CB3834D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isuje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7DC0FA35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zachowaniu porządku</w:t>
            </w:r>
          </w:p>
          <w:p w14:paraId="6F4BD044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4A81BB36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DFDB" w14:textId="77777777" w:rsidR="00946505" w:rsidRDefault="00946505" w:rsidP="00946505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39–40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B36" w14:textId="1AA3238C" w:rsidR="00946505" w:rsidRDefault="00946505" w:rsidP="00946505">
            <w:pPr>
              <w:spacing w:after="0" w:line="240" w:lineRule="auto"/>
            </w:pPr>
            <w:hyperlink r:id="rId201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203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20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20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20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1DAC2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05724402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  <w:p w14:paraId="0BA7BA33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etencje w zakresie rozumienia i tworzenia informacji</w:t>
            </w:r>
          </w:p>
          <w:p w14:paraId="3C9EF638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1D804E24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170D7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A6AC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 „Co zjemy na balu?” – zabawa wprowadzająca do tematu dni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E1AA" w14:textId="77777777" w:rsidR="00946505" w:rsidRDefault="00946505" w:rsidP="00946505">
            <w:pPr>
              <w:spacing w:after="0" w:line="240" w:lineRule="auto"/>
            </w:pPr>
            <w:r>
              <w:rPr>
                <w:rFonts w:eastAsia="Calibri" w:cstheme="minorHAnsi"/>
              </w:rPr>
              <w:t>- wypowiada się pełnymi zdaniami na temat przygotowania przyjęcia karnawałowego</w:t>
            </w:r>
          </w:p>
          <w:p w14:paraId="171DEDAF" w14:textId="77777777" w:rsidR="00946505" w:rsidRDefault="00946505" w:rsidP="00946505">
            <w:pPr>
              <w:spacing w:after="0" w:line="240" w:lineRule="auto"/>
            </w:pPr>
            <w:r>
              <w:rPr>
                <w:rFonts w:eastAsia="Calibri" w:cstheme="minorHAnsi"/>
              </w:rPr>
              <w:t>- stosuje słownictwo czynne</w:t>
            </w:r>
          </w:p>
          <w:p w14:paraId="72340B84" w14:textId="77777777" w:rsidR="00946505" w:rsidRDefault="00946505" w:rsidP="00946505">
            <w:pPr>
              <w:spacing w:after="0" w:line="240" w:lineRule="auto"/>
            </w:pPr>
            <w:r>
              <w:rPr>
                <w:rFonts w:eastAsia="Calibri" w:cstheme="minorHAnsi"/>
              </w:rPr>
              <w:t>- planuje przyjęcie karnawałow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C8F4" w14:textId="77777777" w:rsidR="00946505" w:rsidRDefault="00946505" w:rsidP="00946505">
            <w:pPr>
              <w:spacing w:after="0" w:line="240" w:lineRule="auto"/>
            </w:pPr>
            <w:r>
              <w:t>kartka, flamaster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182D" w14:textId="719DE92F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20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66020">
                <w:rPr>
                  <w:rStyle w:val="Hipercze"/>
                  <w:rFonts w:eastAsia="Calibri" w:cs="Calibri"/>
                </w:rPr>
                <w:t>IV.2</w:t>
              </w:r>
            </w:hyperlink>
            <w:r w:rsidRPr="00666020">
              <w:rPr>
                <w:rFonts w:eastAsia="Calibri" w:cs="Calibri"/>
              </w:rPr>
              <w:t xml:space="preserve">, </w:t>
            </w:r>
            <w:hyperlink r:id="rId20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66020">
                <w:rPr>
                  <w:rStyle w:val="Hipercze"/>
                  <w:rFonts w:eastAsia="Calibri" w:cs="Calibri"/>
                </w:rPr>
                <w:t>IV.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84087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4E1E143D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27F69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D229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theme="minorHAnsi"/>
              </w:rPr>
              <w:t>3. Zestaw ćwiczeń porannych nr 20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kiem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41C5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wydolność organizmu podczas zabaw ruchowych</w:t>
            </w:r>
          </w:p>
          <w:p w14:paraId="40F4D1FF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0B28FCA8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646A" w14:textId="77777777" w:rsidR="00946505" w:rsidRDefault="00946505" w:rsidP="00946505">
            <w:pPr>
              <w:spacing w:after="0" w:line="240" w:lineRule="auto"/>
            </w:pPr>
            <w:r>
              <w:t>woreczki gimnastyczne, koszy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16DE" w14:textId="0BF12652" w:rsidR="00946505" w:rsidRDefault="00946505" w:rsidP="00946505">
            <w:pPr>
              <w:spacing w:after="0" w:line="240" w:lineRule="auto"/>
            </w:pPr>
            <w:hyperlink r:id="rId20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1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1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1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1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80CC1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027A9FD7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B56FA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A776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 „Kulinarny karnawał” – zabawa ruchowa. „Ciekawostki na dywanie” – słuchanie ciekawostek o tańcu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3068" w14:textId="77777777" w:rsidR="00946505" w:rsidRDefault="00946505" w:rsidP="00946505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w systemie stacyjnym</w:t>
            </w:r>
          </w:p>
          <w:p w14:paraId="6222FE1D" w14:textId="77777777" w:rsidR="00946505" w:rsidRDefault="00946505" w:rsidP="00946505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z zainteresowaniem ciekawostek o tańcach karnawałowych w różnych stronach świat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93F2" w14:textId="77777777" w:rsidR="00946505" w:rsidRDefault="00946505" w:rsidP="00946505">
            <w:pPr>
              <w:spacing w:after="0" w:line="240" w:lineRule="auto"/>
            </w:pPr>
            <w:r>
              <w:t>przedmioty potrzebne do obsługi każdej stacji (np. małe kolorowe piłeczki, kosz, żółte karteczki typu post-it, pomarańczowa tkanina), CD1.32–33, nagrania samby, walca, poloneza (pod kodami QR lub eduranga.pl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9CF4" w14:textId="6B0CADA9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w:anchor="Fizyczny_obszar_rozwoju_dziecka" w:tgtFrame="komunikuje potrzebę ruchu, odpoczynku itp.">
              <w:r w:rsidRPr="006C7440">
                <w:rPr>
                  <w:rStyle w:val="Hipercze"/>
                </w:rPr>
                <w:t>I.4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1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1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02F05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16" w:anchor="Społeczny_obszar_rozwoju_dziecka" w:tooltip="obdarza uwagą inne dzieci i osoby dorosłe" w:history="1">
              <w:r w:rsidRPr="00C6290E">
                <w:rPr>
                  <w:rStyle w:val="Hipercze"/>
                  <w:rFonts w:eastAsia="Calibri" w:cs="Calibri"/>
                </w:rPr>
                <w:t>III.8</w:t>
              </w:r>
            </w:hyperlink>
            <w:r w:rsidRPr="00C6290E">
              <w:rPr>
                <w:rFonts w:eastAsia="Calibri" w:cs="Calibri"/>
              </w:rPr>
              <w:t xml:space="preserve">, </w:t>
            </w:r>
            <w:hyperlink r:id="rId217" w:anchor="Społeczny_obszar_rozwoju_dziecka" w:tooltip="komunikuje się z dziećmi i osobami dorosłymi, wykorzystując komunikaty werbalne i pozawerbalne; wyraża swoje oczekiwania społeczne wobec innego dziecka, grupy" w:history="1">
              <w:r w:rsidRPr="00C6290E">
                <w:rPr>
                  <w:rStyle w:val="Hipercze"/>
                  <w:rFonts w:eastAsia="Calibri" w:cs="Calibri"/>
                </w:rPr>
                <w:t>III.9</w:t>
              </w:r>
            </w:hyperlink>
            <w:r w:rsidRPr="00C6290E">
              <w:rPr>
                <w:rFonts w:eastAsia="Calibri" w:cs="Calibri"/>
                <w:lang w:val="de-DE"/>
              </w:rPr>
              <w:t>,</w:t>
            </w:r>
            <w:r w:rsidRPr="00C6290E">
              <w:rPr>
                <w:rFonts w:eastAsia="Calibri" w:cs="Calibri"/>
              </w:rPr>
              <w:t xml:space="preserve"> </w:t>
            </w:r>
            <w:hyperlink r:id="rId21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6290E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1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F60B1">
                <w:rPr>
                  <w:rStyle w:val="Hipercze"/>
                  <w:rFonts w:eastAsia="Calibri" w:cs="Calibri"/>
                </w:rPr>
                <w:t>IV.5</w:t>
              </w:r>
            </w:hyperlink>
            <w:r w:rsidRPr="003F60B1">
              <w:rPr>
                <w:rFonts w:eastAsia="Calibri" w:cs="Calibri"/>
              </w:rPr>
              <w:t xml:space="preserve">, </w:t>
            </w:r>
            <w:hyperlink r:id="rId22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3F60B1">
                <w:rPr>
                  <w:rStyle w:val="Hipercze"/>
                  <w:rFonts w:eastAsia="Calibri" w:cs="Calibri"/>
                </w:rPr>
                <w:t>IV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2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21CC7">
                <w:rPr>
                  <w:rStyle w:val="Hipercze"/>
                  <w:rFonts w:eastAsia="Calibri" w:cs="Calibri"/>
                </w:rPr>
                <w:t>IV.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D2829" w14:textId="77777777" w:rsidR="00946505" w:rsidRPr="0003167F" w:rsidRDefault="00946505" w:rsidP="00946505">
            <w:pPr>
              <w:spacing w:after="0" w:line="240" w:lineRule="auto"/>
            </w:pPr>
          </w:p>
        </w:tc>
      </w:tr>
      <w:tr w:rsidR="00946505" w14:paraId="65B32A99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2A0A5" w14:textId="77777777" w:rsidR="00946505" w:rsidRPr="0003167F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B3DC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 „Szaszłyki na bal” – zabawa kulinarna. „Potrzebne na bal” – kreatywna zabawa dydaktyczna. „Ozdoby na palcach” – zabawa manualn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C834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zainteresowaniem uczestniczy w zajęciach kulinarnych</w:t>
            </w:r>
          </w:p>
          <w:p w14:paraId="77FE3F1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óbuje różnych potraw i ich składników</w:t>
            </w:r>
          </w:p>
          <w:p w14:paraId="6FC74B24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pojęcie: </w:t>
            </w:r>
            <w:r>
              <w:rPr>
                <w:rFonts w:eastAsia="Calibri" w:cstheme="minorHAnsi"/>
                <w:i/>
                <w:iCs/>
              </w:rPr>
              <w:t>szaszłyki</w:t>
            </w:r>
          </w:p>
          <w:p w14:paraId="4B9A9299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zdrowych i mniej zdrowych przekąse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CE6E" w14:textId="77777777" w:rsidR="00946505" w:rsidRDefault="00946505" w:rsidP="00946505">
            <w:pPr>
              <w:spacing w:after="0" w:line="240" w:lineRule="auto"/>
            </w:pPr>
            <w:r>
              <w:t>owoce i warzywa, deski, foremki, talerze, patyczki do szaszłyków, dowolne zestawy obrazków z KO1, KA2 lub ZA, bibuł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F315" w14:textId="1F6B90D1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222" w:anchor="Fizyczny_obszar_rozwoju_dziecka" w:tooltip="inicjuje zabawy konstrukcyjne, majsterkuje, buduje, wykorzystując zabawki, materiały użytkowe, w tym materiał naturalny" w:history="1">
              <w:r w:rsidRPr="001100B7">
                <w:rPr>
                  <w:rStyle w:val="Hipercze"/>
                  <w:rFonts w:eastAsia="Calibri" w:cs="Calibri"/>
                </w:rPr>
                <w:t>I.6</w:t>
              </w:r>
            </w:hyperlink>
            <w:r w:rsidRPr="001100B7">
              <w:rPr>
                <w:rFonts w:eastAsia="Calibri" w:cs="Calibri"/>
              </w:rPr>
              <w:t xml:space="preserve">, </w:t>
            </w:r>
            <w:hyperlink r:id="rId22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1100B7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24" w:anchor="Fizyczny_obszar_rozwoju_dziecka" w:tooltip="wykazuje sprawność ciała i koordynację w stopniu pozwalającym na rozpoczęcie systematycznej nauki czynności złożonych, takich jak czytanie i pisanie" w:history="1">
              <w:r w:rsidRPr="000A2572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2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51308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26" w:anchor="Społeczny_obszar_rozwoju_dziecka" w:tooltip="obdarza uwagą inne dzieci i osoby dorosłe" w:history="1">
              <w:r w:rsidRPr="00C7055E">
                <w:rPr>
                  <w:rStyle w:val="Hipercze"/>
                  <w:rFonts w:eastAsia="Calibri" w:cs="Calibri"/>
                </w:rPr>
                <w:t>III.8</w:t>
              </w:r>
            </w:hyperlink>
            <w:r w:rsidRPr="00C7055E">
              <w:rPr>
                <w:rFonts w:eastAsia="Calibri" w:cs="Calibri"/>
              </w:rPr>
              <w:t xml:space="preserve">, </w:t>
            </w:r>
            <w:hyperlink r:id="rId227" w:anchor="Społeczny_obszar_rozwoju_dziecka" w:tooltip="komunikuje się z dziećmi i osobami dorosłymi, wykorzystując komunikaty werbalne i pozawerbalne; wyraża swoje oczekiwania społeczne wobec innego dziecka, grupy" w:history="1">
              <w:r w:rsidRPr="00C7055E">
                <w:rPr>
                  <w:rStyle w:val="Hipercze"/>
                  <w:rFonts w:eastAsia="Calibri" w:cs="Calibr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2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43A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2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FD78D1">
                <w:rPr>
                  <w:rStyle w:val="Hipercze"/>
                  <w:rFonts w:eastAsia="Calibri" w:cs="Calibri"/>
                </w:rPr>
                <w:t>IV.11</w:t>
              </w:r>
            </w:hyperlink>
            <w:r w:rsidRPr="00FD78D1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hyperlink r:id="rId23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FD78D1">
                <w:rPr>
                  <w:rStyle w:val="Hipercze"/>
                  <w:rFonts w:eastAsia="Calibri" w:cs="Calibr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F2B0B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4861D9CF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6151D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B1BB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 Zabawy przy stolikach: młodsze przedszkolaki – praca z KA2.24, starsze przedszkolaki – praca z KA2.80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359D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tacza pętlami owoce, z których przygotowano owocowy szaszłyk, podaje nazwy swojego ulubionego owocu;</w:t>
            </w:r>
          </w:p>
          <w:p w14:paraId="1F5CAA58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znacza odpowiednimi kolorami składniki babeczek w poszczególnych smakach, rysuje uśmiechniętą buzię obok babeczki, którą ma ochotę zjeść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B16F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2, kred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CBE4" w14:textId="7C9F70E6" w:rsidR="00946505" w:rsidRDefault="00946505" w:rsidP="00946505">
            <w:pPr>
              <w:spacing w:after="0" w:line="240" w:lineRule="auto"/>
            </w:pPr>
            <w:hyperlink r:id="rId2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00A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3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66102D">
                <w:rPr>
                  <w:rStyle w:val="Hipercze"/>
                  <w:rFonts w:eastAsia="Calibri" w:cs="Calibri"/>
                </w:rPr>
                <w:t>IV.8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3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AD0C02">
                <w:rPr>
                  <w:rStyle w:val="Hipercze"/>
                  <w:rFonts w:eastAsia="Calibri" w:cs="Calibri"/>
                </w:rPr>
                <w:t>IV.1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4A746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1F30A8CF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DA892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E917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 Zabawy w ogrodzie przedszkolnym. „Ozdabiamy salę taneczną” – zabawa ruchow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18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 w szatni samodzielnie zdejmuje i zakłada wybrane elementy odzieży</w:t>
            </w:r>
          </w:p>
          <w:p w14:paraId="0F1E80B9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bawi się i biega na świeżym powietrzu</w:t>
            </w:r>
          </w:p>
          <w:p w14:paraId="203CE33E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jektuje dekoracje z naturalnego materiału przyrodniczego</w:t>
            </w:r>
          </w:p>
          <w:p w14:paraId="5AE6978A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tanecznych przy piosenc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770D" w14:textId="77777777" w:rsidR="00946505" w:rsidRDefault="00946505" w:rsidP="00946505">
            <w:pPr>
              <w:spacing w:after="0" w:line="240" w:lineRule="auto"/>
            </w:pPr>
            <w:r>
              <w:t>szyszki, kamyki, paty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1978" w14:textId="22C673B2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234" w:anchor="Fizyczny_obszar_rozwoju_dziecka" w:tooltip="wykonuje czynności samoobsługowe: ubieranie się i rozbieranie, w tym czynności precyzyjne, np. zapinanie guzików, wiązanie sznurowadeł" w:history="1">
              <w:r w:rsidRPr="001E764F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gtFrame="komunikuje potrzebę ruchu, odpoczynku itp.">
              <w:r w:rsidRPr="006C7440">
                <w:rPr>
                  <w:rStyle w:val="Hipercze"/>
                </w:rPr>
                <w:t>I.4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3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36" w:anchor="Fizyczny_obszar_rozwoju_dziecka" w:tooltip="wykonuje podstawowe ćwiczenia kształtujące nawyk utrzymania prawidłowej postawy ciała" w:history="1">
              <w:r w:rsidRPr="006C7440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37" w:anchor="Fizyczny_obszar_rozwoju_dziecka" w:tooltip="wykazuje sprawność ciała i koordynację w stopniu pozwalającym na rozpoczęcie systematycznej nauki czynności złożonych, takich jak czytanie i pisanie" w:history="1">
              <w:r w:rsidRPr="006C7440">
                <w:rPr>
                  <w:rStyle w:val="Hipercze"/>
                  <w:rFonts w:eastAsia="Calibri" w:cstheme="minorHAnsi"/>
                </w:rPr>
                <w:t>I.9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38" w:anchor="Społeczny_obszar_rozwoju_dziecka" w:tooltip="przejawia poczucie własnej wartości jako osoby, wyraża szacunek wobec innych osób i przestrzegając tych wartości, nawiązuje relacje rówieśnicze" w:history="1">
              <w:r w:rsidRPr="006C7440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3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C7440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40" w:anchor="Społeczny_obszar_rozwoju_dziecka" w:tooltip="respektuje prawa i obowiązki swoje oraz innych osób, zwracając uwagę na ich indywidualne potrzeby" w:history="1">
              <w:r w:rsidRPr="006C7440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6C7440">
              <w:rPr>
                <w:rFonts w:eastAsia="Calibri" w:cstheme="minorHAnsi"/>
                <w:lang w:val="de-DE"/>
              </w:rPr>
              <w:t xml:space="preserve">, </w:t>
            </w:r>
            <w:hyperlink r:id="rId241" w:anchor="Społeczny_obszar_rozwoju_dziecka" w:tooltip="obdarza uwagą inne dzieci i osoby dorosłe" w:history="1">
              <w:r w:rsidRPr="006C7440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42" w:anchor="Społeczny_obszar_rozwoju_dziecka" w:tooltip="komunikuje się z dziećmi i osobami dorosłymi, wykorzystując komunikaty werbalne i pozawerbalne; wyraża swoje oczekiwania społeczne wobec innego dziecka, grupy" w:history="1">
              <w:r w:rsidRPr="006C7440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4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354FA">
                <w:rPr>
                  <w:rStyle w:val="Hipercze"/>
                  <w:rFonts w:eastAsia="Calibri" w:cs="Calibri"/>
                </w:rPr>
                <w:t>IV.2</w:t>
              </w:r>
            </w:hyperlink>
            <w:r w:rsidRPr="001354FA">
              <w:rPr>
                <w:rFonts w:eastAsia="Calibri" w:cs="Calibri"/>
              </w:rPr>
              <w:t xml:space="preserve">, </w:t>
            </w:r>
            <w:hyperlink r:id="rId24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354FA">
                <w:rPr>
                  <w:rStyle w:val="Hipercze"/>
                  <w:rFonts w:eastAsia="Calibri" w:cs="Calibri"/>
                </w:rPr>
                <w:t>IV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4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FE7BFD">
                <w:rPr>
                  <w:rStyle w:val="Hipercze"/>
                  <w:rFonts w:eastAsia="Calibri" w:cs="Calibri"/>
                </w:rPr>
                <w:t>IV.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1F214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62582D71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8C1E0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7C73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theme="minorHAnsi"/>
              </w:rPr>
              <w:t>8. Zestaw ćwiczeń gimnastycznych nr 10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BF6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17FC2A3A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okojnie reaguje w sytuacji rywalizac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ACD7" w14:textId="77777777" w:rsidR="00946505" w:rsidRDefault="00946505" w:rsidP="00946505">
            <w:pPr>
              <w:spacing w:after="0" w:line="240" w:lineRule="auto"/>
            </w:pPr>
            <w:r>
              <w:t>woreczki gimnastyczne, koszy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8FAA" w14:textId="7100A319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24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7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76B9C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50EAFFCC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425EF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3284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. „Ulepimy babeczki” – zabawa manualn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D2FD" w14:textId="77777777" w:rsidR="00946505" w:rsidRDefault="00946505" w:rsidP="00946505">
            <w:pPr>
              <w:spacing w:after="0" w:line="240" w:lineRule="auto"/>
            </w:pPr>
            <w:r>
              <w:rPr>
                <w:rFonts w:eastAsia="Calibri" w:cstheme="minorHAnsi"/>
              </w:rPr>
              <w:t>- ćwiczy sprawność manualną poprzez lepienie z plastelin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F000" w14:textId="77777777" w:rsidR="00946505" w:rsidRDefault="00946505" w:rsidP="00946505">
            <w:pPr>
              <w:spacing w:after="0" w:line="240" w:lineRule="auto"/>
            </w:pPr>
            <w:r>
              <w:t>plastelina, podkładk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23C3" w14:textId="38A95F82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248" w:anchor="Fizyczny_obszar_rozwoju_dziecka" w:tooltip="inicjuje zabawy konstrukcyjne, majsterkuje, buduje, wykorzystując zabawki, materiały użytkowe, w tym materiał naturalny" w:history="1">
              <w:r w:rsidRPr="00166C15">
                <w:rPr>
                  <w:rStyle w:val="Hipercze"/>
                  <w:rFonts w:eastAsia="Calibri" w:cs="Calibri"/>
                </w:rPr>
                <w:t>I.6</w:t>
              </w:r>
            </w:hyperlink>
            <w:r w:rsidRPr="00166C15">
              <w:rPr>
                <w:rFonts w:eastAsia="Calibri" w:cs="Calibri"/>
              </w:rPr>
              <w:t xml:space="preserve">, </w:t>
            </w:r>
            <w:hyperlink r:id="rId24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166C1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50" w:anchor="Fizyczny_obszar_rozwoju_dziecka" w:tooltip="wykazuje sprawność ciała i koordynację w stopniu pozwalającym na rozpoczęcie systematycznej nauki czynności złożonych, takich jak czytanie i pisanie" w:history="1">
              <w:r w:rsidRPr="00D050C4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5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FE7BFD">
                <w:rPr>
                  <w:rStyle w:val="Hipercze"/>
                  <w:rFonts w:eastAsia="Calibri" w:cs="Calibri"/>
                </w:rPr>
                <w:t>IV.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CE21B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51A32012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414B7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7FE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06E88A40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7DF6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54490F7F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11E45FC5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013AB9E0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</w:t>
            </w:r>
          </w:p>
          <w:p w14:paraId="44F9676B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2F0151AF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60A77566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A732" w14:textId="77777777" w:rsidR="00946505" w:rsidRDefault="00946505" w:rsidP="00946505">
            <w:pPr>
              <w:spacing w:after="0" w:line="240" w:lineRule="auto"/>
            </w:pPr>
            <w:r>
              <w:t>talerze, sztućce, serwetki, kub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D42C" w14:textId="2CEC65F1" w:rsidR="00946505" w:rsidRDefault="00946505" w:rsidP="00946505">
            <w:pPr>
              <w:spacing w:after="0" w:line="240" w:lineRule="auto"/>
            </w:pPr>
            <w:hyperlink r:id="rId252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53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25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255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256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25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258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59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26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 xml:space="preserve">, </w:t>
            </w:r>
            <w:hyperlink r:id="rId261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12D2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26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B4A2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17FDE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1A2138B6" w14:textId="77777777" w:rsidTr="00946505">
        <w:trPr>
          <w:cantSplit/>
          <w:trHeight w:val="483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223C2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>5. Wystrzałowe stroje</w:t>
            </w:r>
          </w:p>
          <w:p w14:paraId="24F2D42C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  <w:p w14:paraId="12C257DB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  <w:p w14:paraId="44B1250E" w14:textId="77777777" w:rsidR="00946505" w:rsidRDefault="00946505" w:rsidP="00946505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246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Czas na bal” – powitanka.</w:t>
            </w:r>
          </w:p>
          <w:p w14:paraId="79B20F9D" w14:textId="77777777" w:rsidR="00946505" w:rsidRDefault="00946505" w:rsidP="00946505">
            <w:pPr>
              <w:spacing w:after="0" w:line="240" w:lineRule="auto"/>
              <w:rPr>
                <w:rFonts w:eastAsia="Calibri" w:cs="Calibri"/>
                <w:i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E15D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zabawy tematyczne</w:t>
            </w:r>
          </w:p>
          <w:p w14:paraId="128B72D9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opisuje znaczenie zwrotów grzecznościowych w różnych aspektach i stosuje je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0AC19BF1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maga w zachowaniu porządku</w:t>
            </w:r>
          </w:p>
          <w:p w14:paraId="40882D5D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estrzega umówionych zasad</w:t>
            </w:r>
          </w:p>
          <w:p w14:paraId="43412732" w14:textId="77777777" w:rsidR="00946505" w:rsidRDefault="00946505" w:rsidP="009465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7DE9" w14:textId="77777777" w:rsidR="00946505" w:rsidRPr="0003167F" w:rsidRDefault="00946505" w:rsidP="00946505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39–40, </w:t>
            </w:r>
            <w:r>
              <w:rPr>
                <w:i/>
              </w:rPr>
              <w:t>e-Miś,</w:t>
            </w:r>
            <w:r>
              <w:t xml:space="preserve"> eduranga.p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17D4" w14:textId="667144DF" w:rsidR="00946505" w:rsidRPr="0003167F" w:rsidRDefault="00946505" w:rsidP="00946505">
            <w:pPr>
              <w:spacing w:after="0" w:line="240" w:lineRule="auto"/>
            </w:pPr>
            <w:hyperlink r:id="rId263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6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265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26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26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26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F0518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14:paraId="75C344E7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  <w:p w14:paraId="5F37544B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  <w:p w14:paraId="68A99D2E" w14:textId="77777777" w:rsidR="00946505" w:rsidRDefault="00946505" w:rsidP="00946505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</w:p>
          <w:p w14:paraId="4DFFE90B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  <w:p w14:paraId="6D9C2415" w14:textId="77777777" w:rsidR="00946505" w:rsidRDefault="00946505" w:rsidP="00946505">
            <w:pPr>
              <w:spacing w:after="0" w:line="240" w:lineRule="auto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</w:tr>
      <w:tr w:rsidR="00946505" w14:paraId="59B40E8C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953FF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01C1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 „Wystrzałowe, odlotowe” – zabawa wprowadzająca do tematu dni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11B8" w14:textId="77777777" w:rsidR="00946505" w:rsidRDefault="00946505" w:rsidP="00946505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ypowiada się pełnymi zdaniami na temat strojów karnawałowych</w:t>
            </w:r>
          </w:p>
          <w:p w14:paraId="0D6C9A10" w14:textId="77777777" w:rsidR="00946505" w:rsidRDefault="00946505" w:rsidP="00946505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używa słownictwa czynnego</w:t>
            </w:r>
          </w:p>
          <w:p w14:paraId="1A5EFF9A" w14:textId="77777777" w:rsidR="00946505" w:rsidRDefault="00946505" w:rsidP="00946505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- opisuje wygląd różnych strojów karnawałowych, stosując określenia przymiotnikow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7BBB" w14:textId="77777777" w:rsidR="00946505" w:rsidRDefault="00946505" w:rsidP="00946505">
            <w:pPr>
              <w:spacing w:after="0" w:line="240" w:lineRule="auto"/>
            </w:pPr>
            <w:r>
              <w:t>woreczki gimnastyczne, koszy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8508" w14:textId="252D9E3D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269" w:anchor="Społeczny_obszar_rozwoju_dziecka" w:tooltip="obdarza uwagą inne dzieci i osoby dorosłe" w:history="1">
              <w:r w:rsidRPr="00DA7392">
                <w:rPr>
                  <w:rStyle w:val="Hipercze"/>
                  <w:rFonts w:eastAsia="Calibri" w:cs="Calibri"/>
                </w:rPr>
                <w:t>III.8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7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E1B8E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71" w:anchor="Poznawczy_obszar_rozwoju_dziecka" w:tooltip="wskazuje zawody wykonywane przez rodziców i osoby z najbliższego otoczenia, wyjaśnia, czym zajmuje się osoba wykonująca dany zawód" w:history="1">
              <w:r w:rsidRPr="004460DE">
                <w:rPr>
                  <w:rStyle w:val="Hipercze"/>
                  <w:rFonts w:eastAsia="Calibri" w:cs="Calibri"/>
                </w:rPr>
                <w:t>IV.20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7646A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275890A9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EFB1B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2A60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theme="minorHAnsi"/>
              </w:rPr>
              <w:t>3. Zestaw ćwiczeń porannych nr 20. Kształtowanie codziennych nawyków higi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theme="minorHAnsi"/>
              </w:rPr>
              <w:t>icznych po zabawie i przed posi</w:t>
            </w:r>
            <w:r>
              <w:rPr>
                <w:rFonts w:eastAsia="Calibri" w:cs="Calibri"/>
              </w:rPr>
              <w:t>ł</w:t>
            </w:r>
            <w:r>
              <w:rPr>
                <w:rFonts w:eastAsia="Calibri" w:cstheme="minorHAnsi"/>
              </w:rPr>
              <w:t>kiem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908D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wydolność organizmu podczas zabaw ruchowych</w:t>
            </w:r>
          </w:p>
          <w:p w14:paraId="3F782560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7F3E9788" w14:textId="77777777" w:rsidR="00946505" w:rsidRDefault="00946505" w:rsidP="00946505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3D6F" w14:textId="77777777" w:rsidR="00946505" w:rsidRDefault="00946505" w:rsidP="00946505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9D12" w14:textId="718C3B57" w:rsidR="00946505" w:rsidRDefault="00946505" w:rsidP="00946505">
            <w:pPr>
              <w:spacing w:after="0" w:line="240" w:lineRule="auto"/>
            </w:pPr>
            <w:hyperlink r:id="rId272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73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7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7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7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B9BE6" w14:textId="77777777" w:rsidR="00946505" w:rsidRDefault="00946505" w:rsidP="00946505">
            <w:pPr>
              <w:spacing w:after="0" w:line="240" w:lineRule="auto"/>
            </w:pPr>
          </w:p>
        </w:tc>
      </w:tr>
      <w:tr w:rsidR="00946505" w:rsidRPr="0003167F" w14:paraId="6715EFF8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26F86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22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 „Skojarzenia z balem” – zabawa dydaktyczna. „Taniec z balonem” – zabawa przy muzyce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7AFF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tworzy skojarzenia do podanych słów</w:t>
            </w:r>
          </w:p>
          <w:p w14:paraId="2F6738AB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aktywnie uczestniczy w zabawach tanecznych z rekwizytem</w:t>
            </w:r>
          </w:p>
          <w:p w14:paraId="25F5BC28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śpiewa poznane piosenki wspólnie z innymi dziećm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21AC" w14:textId="77777777" w:rsidR="00946505" w:rsidRDefault="00946505" w:rsidP="00946505">
            <w:pPr>
              <w:spacing w:after="0" w:line="240" w:lineRule="auto"/>
            </w:pPr>
            <w:r>
              <w:t>litery, kartki, kredki, szpilki, balony, CD1.32–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6840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27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97618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9" w:anchor="Fizyczny_obszar_rozwoju_dziecka" w:tooltip="wykonuje podstawowe ćwiczenia kształtujące nawyk utrzymania prawidłowej postawy ciała" w:history="1">
              <w:r w:rsidRPr="006C7440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80" w:anchor="Fizyczny_obszar_rozwoju_dziecka" w:tooltip="wykazuje sprawność ciała i koordynację w stopniu pozwalającym na rozpoczęcie systematycznej nauki czynności złożonych, takich jak czytanie i pisanie" w:history="1">
              <w:r w:rsidRPr="006C7440">
                <w:rPr>
                  <w:rStyle w:val="Hipercze"/>
                  <w:rFonts w:eastAsia="Calibri" w:cstheme="minorHAnsi"/>
                </w:rPr>
                <w:t>I.9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8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41C10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655534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655534">
              <w:rPr>
                <w:rFonts w:eastAsia="Calibri" w:cstheme="minorHAnsi"/>
              </w:rPr>
              <w:t xml:space="preserve">, </w:t>
            </w:r>
            <w:hyperlink r:id="rId283" w:anchor="Poznawczy_obszar_rozwoju_dziecka" w:tooltip="czyta obrazy, wyodrębnia i nazywa ich elementy, nazywa symbole i znaki znajdujące się w otoczeniu, wyjaśnia ich znaczenie" w:history="1">
              <w:r w:rsidRPr="00655534">
                <w:rPr>
                  <w:rStyle w:val="Hipercze"/>
                  <w:rFonts w:eastAsia="Calibri" w:cstheme="minorHAnsi"/>
                </w:rPr>
                <w:t>IV.9</w:t>
              </w:r>
            </w:hyperlink>
          </w:p>
          <w:p w14:paraId="76055A66" w14:textId="77777777" w:rsidR="00946505" w:rsidRPr="0003167F" w:rsidRDefault="00946505" w:rsidP="00946505">
            <w:pPr>
              <w:spacing w:after="0" w:line="240" w:lineRule="auto"/>
              <w:rPr>
                <w:rFonts w:eastAsia="Calibri" w:cs="Calibri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9E228" w14:textId="77777777" w:rsidR="00946505" w:rsidRPr="0003167F" w:rsidRDefault="00946505" w:rsidP="00946505">
            <w:pPr>
              <w:spacing w:after="0" w:line="240" w:lineRule="auto"/>
              <w:rPr>
                <w:lang w:val="de-DE"/>
              </w:rPr>
            </w:pPr>
          </w:p>
        </w:tc>
      </w:tr>
      <w:tr w:rsidR="00946505" w:rsidRPr="0003167F" w14:paraId="6BDF8DAB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3FC52" w14:textId="77777777" w:rsidR="00946505" w:rsidRPr="0003167F" w:rsidRDefault="00946505" w:rsidP="00946505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BFF6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 „Zabawki idą na bal” – zabawa kreatywna. „Balonowe zasoby” – zabawa ruchowa. „Ile dźwięków słyszysz?” – zabawa słuchowa.</w:t>
            </w:r>
          </w:p>
          <w:p w14:paraId="4DB828F7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7B73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twórczych</w:t>
            </w:r>
          </w:p>
          <w:p w14:paraId="3974BDF3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karnawałowe zwyczaje</w:t>
            </w:r>
          </w:p>
          <w:p w14:paraId="4EA7DE94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ańczy przy muzyce</w:t>
            </w:r>
          </w:p>
          <w:p w14:paraId="1912C2AA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twarza na prostych instrumentach perkusyjnych rytmiczne sekwencje dźwię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A0A3" w14:textId="77777777" w:rsidR="00946505" w:rsidRDefault="00946505" w:rsidP="00946505">
            <w:pPr>
              <w:spacing w:after="0" w:line="240" w:lineRule="auto"/>
            </w:pPr>
            <w:r>
              <w:t>chustki, apaszki, papier, piórka, folia aluminiowa, brokat, wstążki, skrawki materiałów, lina, balony, bębenki, pałecz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85D9" w14:textId="6706904E" w:rsidR="00946505" w:rsidRPr="0003167F" w:rsidRDefault="00946505" w:rsidP="00946505">
            <w:pPr>
              <w:spacing w:after="0" w:line="240" w:lineRule="auto"/>
              <w:rPr>
                <w:rFonts w:eastAsia="Calibri" w:cs="Calibri"/>
                <w:lang w:val="de-DE"/>
              </w:rPr>
            </w:pPr>
            <w:hyperlink r:id="rId28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64BC8">
                <w:rPr>
                  <w:rStyle w:val="Hipercze"/>
                  <w:rFonts w:eastAsia="Calibri" w:cs="Calibri"/>
                </w:rPr>
                <w:t>I.5</w:t>
              </w:r>
            </w:hyperlink>
            <w:r w:rsidRPr="00264BC8">
              <w:rPr>
                <w:rFonts w:eastAsia="Calibri" w:cs="Calibri"/>
              </w:rPr>
              <w:t xml:space="preserve">, </w:t>
            </w:r>
            <w:hyperlink r:id="rId285" w:anchor="Fizyczny_obszar_rozwoju_dziecka" w:tooltip="inicjuje zabawy konstrukcyjne, majsterkuje, buduje, wykorzystując zabawki, materiały użytkowe, w tym materiał naturalny" w:history="1">
              <w:r w:rsidRPr="00264BC8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8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422B3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8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87608F">
                <w:rPr>
                  <w:rStyle w:val="Hipercze"/>
                  <w:rFonts w:eastAsia="Calibri" w:cs="Calibri"/>
                </w:rPr>
                <w:t>IV.7</w:t>
              </w:r>
            </w:hyperlink>
            <w:r w:rsidRPr="0087608F">
              <w:rPr>
                <w:rFonts w:eastAsia="Calibri" w:cs="Calibri"/>
              </w:rPr>
              <w:t xml:space="preserve">, </w:t>
            </w:r>
            <w:hyperlink r:id="rId28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CC3B68">
                <w:rPr>
                  <w:rStyle w:val="Hipercze"/>
                  <w:rFonts w:eastAsia="Calibri" w:cs="Calibri"/>
                </w:rPr>
                <w:t>IV.11</w:t>
              </w:r>
            </w:hyperlink>
            <w:r w:rsidRPr="00CC3B68">
              <w:rPr>
                <w:rFonts w:eastAsia="Calibri" w:cs="Calibri"/>
              </w:rPr>
              <w:t xml:space="preserve">, </w:t>
            </w:r>
            <w:hyperlink r:id="rId289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CC3B68">
                <w:rPr>
                  <w:rStyle w:val="Hipercze"/>
                  <w:rFonts w:eastAsia="Calibri" w:cs="Calibri"/>
                </w:rPr>
                <w:t>IV.12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9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B3283B">
                <w:rPr>
                  <w:rStyle w:val="Hipercze"/>
                  <w:rFonts w:eastAsia="Calibri" w:cs="Calibri"/>
                </w:rPr>
                <w:t>IV.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0C0C1" w14:textId="77777777" w:rsidR="00946505" w:rsidRPr="0003167F" w:rsidRDefault="00946505" w:rsidP="00946505">
            <w:pPr>
              <w:spacing w:after="0" w:line="240" w:lineRule="auto"/>
              <w:rPr>
                <w:lang w:val="de-DE"/>
              </w:rPr>
            </w:pPr>
          </w:p>
        </w:tc>
      </w:tr>
      <w:tr w:rsidR="00946505" w14:paraId="7F1D6CDB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AC5FD" w14:textId="77777777" w:rsidR="00946505" w:rsidRPr="0003167F" w:rsidRDefault="00946505" w:rsidP="00946505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7844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 Zabawy przy stolikach: młodsze przedszkolaki – praca z W10 „Maska”, starsze przedszkolaki – praca z W20 „Serpentyna”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9E32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5235C7AB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7439CD59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6887D48D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3DF223ED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1ADC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10, klej, sznurek, piórka, pompony, cekiny, brokat, W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E69F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291" w:anchor="Fizyczny_obszar_rozwoju_dziecka" w:tooltip="inicjuje zabawy konstrukcyjne, majsterkuje, buduje, wykorzystując zabawki, materiały użytkowe, w tym materiał naturalny" w:history="1">
              <w:r w:rsidRPr="00264BC8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9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422B3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9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AB30F4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9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F62DE0">
                <w:rPr>
                  <w:rStyle w:val="Hipercze"/>
                  <w:rFonts w:eastAsia="Calibri" w:cs="Calibri"/>
                </w:rPr>
                <w:t>IV.8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29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C645B7">
                <w:rPr>
                  <w:rStyle w:val="Hipercze"/>
                  <w:rFonts w:eastAsia="Calibri" w:cs="Calibri"/>
                </w:rPr>
                <w:t>IV.11</w:t>
              </w:r>
            </w:hyperlink>
          </w:p>
          <w:p w14:paraId="6C05DAAC" w14:textId="77777777" w:rsidR="00946505" w:rsidRDefault="00946505" w:rsidP="00946505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2E44F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422920C1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61CAC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9EC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 Zabawy w ogrodzie przedszkolnym. „Ozdabiamy salę taneczną” – zabawa ruchow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61F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3C04048B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bawi się i biega na świeżym powietrzu</w:t>
            </w:r>
          </w:p>
          <w:p w14:paraId="012F0ABD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gotowuje dekoracje ogrodu przedszkolnego</w:t>
            </w:r>
          </w:p>
          <w:p w14:paraId="04BB97A8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pracuje z innymi dziećmi podczas wykonywania zadań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4D7" w14:textId="77777777" w:rsidR="00946505" w:rsidRDefault="00946505" w:rsidP="00946505">
            <w:pPr>
              <w:spacing w:after="0" w:line="240" w:lineRule="auto"/>
            </w:pPr>
            <w:r>
              <w:t>materiały do dekorac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72E7" w14:textId="0B6B355C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296" w:anchor="Fizyczny_obszar_rozwoju_dziecka" w:tooltip="wykonuje czynności samoobsługowe: ubieranie się i rozbieranie, w tym czynności precyzyjne, np. zapinanie guzików, wiązanie sznurowadeł" w:history="1">
              <w:r w:rsidRPr="001E764F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gtFrame="komunikuje potrzebę ruchu, odpoczynku itp.">
              <w:r w:rsidRPr="006C7440">
                <w:rPr>
                  <w:rStyle w:val="Hipercze"/>
                </w:rPr>
                <w:t>I.4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9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98" w:anchor="Fizyczny_obszar_rozwoju_dziecka" w:tooltip="wykonuje podstawowe ćwiczenia kształtujące nawyk utrzymania prawidłowej postawy ciała" w:history="1">
              <w:r w:rsidRPr="006C7440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299" w:anchor="Fizyczny_obszar_rozwoju_dziecka" w:tooltip="wykazuje sprawność ciała i koordynację w stopniu pozwalającym na rozpoczęcie systematycznej nauki czynności złożonych, takich jak czytanie i pisanie" w:history="1">
              <w:r w:rsidRPr="006C7440">
                <w:rPr>
                  <w:rStyle w:val="Hipercze"/>
                  <w:rFonts w:eastAsia="Calibri" w:cstheme="minorHAnsi"/>
                </w:rPr>
                <w:t>I.9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300" w:anchor="Społeczny_obszar_rozwoju_dziecka" w:tooltip="przejawia poczucie własnej wartości jako osoby, wyraża szacunek wobec innych osób i przestrzegając tych wartości, nawiązuje relacje rówieśnicze" w:history="1">
              <w:r w:rsidRPr="006C7440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30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C7440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302" w:anchor="Społeczny_obszar_rozwoju_dziecka" w:tooltip="respektuje prawa i obowiązki swoje oraz innych osób, zwracając uwagę na ich indywidualne potrzeby" w:history="1">
              <w:r w:rsidRPr="006C7440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6C7440">
              <w:rPr>
                <w:rFonts w:eastAsia="Calibri" w:cstheme="minorHAnsi"/>
                <w:lang w:val="de-DE"/>
              </w:rPr>
              <w:t xml:space="preserve">, </w:t>
            </w:r>
            <w:hyperlink r:id="rId303" w:anchor="Społeczny_obszar_rozwoju_dziecka" w:tooltip="obdarza uwagą inne dzieci i osoby dorosłe" w:history="1">
              <w:r w:rsidRPr="006C7440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304" w:anchor="Społeczny_obszar_rozwoju_dziecka" w:tooltip="komunikuje się z dziećmi i osobami dorosłymi, wykorzystując komunikaty werbalne i pozawerbalne; wyraża swoje oczekiwania społeczne wobec innego dziecka, grupy" w:history="1">
              <w:r w:rsidRPr="006C7440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30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B7BBC">
                <w:rPr>
                  <w:rStyle w:val="Hipercze"/>
                  <w:rFonts w:eastAsia="Calibri" w:cs="Calibri"/>
                </w:rPr>
                <w:t>IV.2</w:t>
              </w:r>
            </w:hyperlink>
            <w:r w:rsidRPr="000B7BBC">
              <w:rPr>
                <w:rFonts w:eastAsia="Calibri" w:cs="Calibri"/>
              </w:rPr>
              <w:t xml:space="preserve">, </w:t>
            </w:r>
            <w:hyperlink r:id="rId30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0B7BBC">
                <w:rPr>
                  <w:rStyle w:val="Hipercze"/>
                  <w:rFonts w:eastAsia="Calibri" w:cs="Calibri"/>
                </w:rPr>
                <w:t>IV.7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30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C645B7">
                <w:rPr>
                  <w:rStyle w:val="Hipercze"/>
                  <w:rFonts w:eastAsia="Calibri" w:cs="Calibri"/>
                </w:rPr>
                <w:t>IV.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FFDD1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5A375E06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A6042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9D24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. „Przedszkolna samba” – utrwalenie znajomości piosenki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4DC4" w14:textId="77777777" w:rsidR="00946505" w:rsidRDefault="00946505" w:rsidP="009465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uczestniczy w zabawach tanecznych</w:t>
            </w:r>
          </w:p>
          <w:p w14:paraId="2D8C09F5" w14:textId="77777777" w:rsidR="00946505" w:rsidRDefault="00946505" w:rsidP="009465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utrwala tekst i melodię</w:t>
            </w:r>
          </w:p>
          <w:p w14:paraId="7066C6DB" w14:textId="77777777" w:rsidR="00946505" w:rsidRDefault="00946505" w:rsidP="009465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śpiewa piosen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AB02" w14:textId="77777777" w:rsidR="00946505" w:rsidRDefault="00946505" w:rsidP="00946505">
            <w:pPr>
              <w:spacing w:after="0" w:line="240" w:lineRule="auto"/>
            </w:pPr>
            <w:r>
              <w:t>CD1.32–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317D" w14:textId="0A2AD63D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30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30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B7BBC">
                <w:rPr>
                  <w:rStyle w:val="Hipercze"/>
                  <w:rFonts w:eastAsia="Calibri" w:cs="Calibri"/>
                </w:rPr>
                <w:t>IV.2</w:t>
              </w:r>
            </w:hyperlink>
            <w:r w:rsidRPr="000B7BBC">
              <w:rPr>
                <w:rFonts w:eastAsia="Calibri" w:cs="Calibri"/>
              </w:rPr>
              <w:t xml:space="preserve">, </w:t>
            </w:r>
            <w:hyperlink r:id="rId31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0B7BBC">
                <w:rPr>
                  <w:rStyle w:val="Hipercze"/>
                  <w:rFonts w:eastAsia="Calibri" w:cs="Calibri"/>
                </w:rPr>
                <w:t>IV.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F4002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462B735B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EE918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FA2F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. „Plakat o balu karnawałowym” – zabawa plastyczna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CD51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projektuje i tworzy plakat informujący o balu karnawałowym, używając dostępnych materiałów</w:t>
            </w:r>
          </w:p>
          <w:p w14:paraId="50D37A03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spółpracuje z innymi dziećmi</w:t>
            </w:r>
          </w:p>
          <w:p w14:paraId="5BFC99E8" w14:textId="77777777" w:rsidR="00946505" w:rsidRDefault="00946505" w:rsidP="009465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rozwiązuje zagadki dotyczące kolor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4ACD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rtki, kredki, mazaki, klej, nożyczki, papier kolorow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5510" w14:textId="7772EACE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  <w:hyperlink r:id="rId31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34BB0">
                <w:rPr>
                  <w:rStyle w:val="Hipercze"/>
                  <w:rFonts w:eastAsia="Calibri" w:cs="Calibri"/>
                </w:rPr>
                <w:t>I.7</w:t>
              </w:r>
            </w:hyperlink>
            <w:r w:rsidRPr="00934BB0">
              <w:rPr>
                <w:rFonts w:eastAsia="Calibri" w:cs="Calibri"/>
              </w:rPr>
              <w:t xml:space="preserve">, </w:t>
            </w:r>
            <w:hyperlink r:id="rId312" w:anchor="Fizyczny_obszar_rozwoju_dziecka" w:tooltip="wykazuje sprawność ciała i koordynację w stopniu pozwalającym na rozpoczęcie systematycznej nauki czynności złożonych, takich jak czytanie i pisanie" w:history="1">
              <w:r w:rsidRPr="00934BB0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="Calibri"/>
              </w:rPr>
              <w:t xml:space="preserve">, </w:t>
            </w:r>
            <w:hyperlink r:id="rId313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7477F">
                <w:rPr>
                  <w:rStyle w:val="Hipercze"/>
                  <w:rFonts w:eastAsia="Calibri" w:cs="Calibri"/>
                </w:rPr>
                <w:t>IV.8</w:t>
              </w:r>
            </w:hyperlink>
            <w:r w:rsidRPr="00A7477F">
              <w:rPr>
                <w:rFonts w:eastAsia="Calibri" w:cs="Calibri"/>
              </w:rPr>
              <w:t xml:space="preserve">, </w:t>
            </w:r>
            <w:hyperlink r:id="rId314" w:anchor="Poznawczy_obszar_rozwoju_dziecka" w:tooltip="czyta obrazy, wyodrębnia i nazywa ich elementy, nazywa symbole i znaki znajdujące się w otoczeniu, wyjaśnia ich znaczenie" w:history="1">
              <w:r w:rsidRPr="00A7477F">
                <w:rPr>
                  <w:rStyle w:val="Hipercze"/>
                  <w:rFonts w:eastAsia="Calibri" w:cs="Calibri"/>
                </w:rPr>
                <w:t>IV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748AA" w14:textId="77777777" w:rsidR="00946505" w:rsidRDefault="00946505" w:rsidP="00946505">
            <w:pPr>
              <w:spacing w:after="0" w:line="240" w:lineRule="auto"/>
            </w:pPr>
          </w:p>
        </w:tc>
      </w:tr>
      <w:tr w:rsidR="00946505" w14:paraId="4F75F64F" w14:textId="77777777" w:rsidTr="00946505">
        <w:trPr>
          <w:cantSplit/>
          <w:trHeight w:val="483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53C7C" w14:textId="77777777" w:rsidR="00946505" w:rsidRDefault="00946505" w:rsidP="009465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0D07" w14:textId="77777777" w:rsidR="00946505" w:rsidRDefault="00946505" w:rsidP="00946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4DE6B749" w14:textId="77777777" w:rsidR="00946505" w:rsidRDefault="00946505" w:rsidP="00946505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3B05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inicjuje zabawy konstrukcyjne i manipulacyjne</w:t>
            </w:r>
          </w:p>
          <w:p w14:paraId="016EFDF2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amodzielnie organizuje sobie czas wolny</w:t>
            </w:r>
          </w:p>
          <w:p w14:paraId="1A10D933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nicjuje zabawy lub przyłącza się do zabaw innych dzieci</w:t>
            </w:r>
          </w:p>
          <w:p w14:paraId="13693A6B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onstruuje, buduje z różnych klocków i materiałów</w:t>
            </w:r>
          </w:p>
          <w:p w14:paraId="46F2E563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czytanego tekstu ze zrozumieniem</w:t>
            </w:r>
          </w:p>
          <w:p w14:paraId="6F56E63C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dziela odpowiedzi na pytania</w:t>
            </w:r>
          </w:p>
          <w:p w14:paraId="73CB7717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rozmówcy i czeka na swoją kolej wypowiedzi</w:t>
            </w:r>
          </w:p>
          <w:p w14:paraId="5FA4B1C1" w14:textId="77777777" w:rsidR="00946505" w:rsidRDefault="00946505" w:rsidP="0094650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konuje ćwiczenia językow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1174" w14:textId="77777777" w:rsidR="00946505" w:rsidRDefault="00946505" w:rsidP="00946505">
            <w:pPr>
              <w:spacing w:after="0" w:line="240" w:lineRule="auto"/>
            </w:pPr>
            <w:r>
              <w:t>dowolne obrazki o tematyce karnawałowej, nożyczki, tektura, włóczk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6EE6" w14:textId="301490D6" w:rsidR="00946505" w:rsidRDefault="00946505" w:rsidP="00946505">
            <w:pPr>
              <w:spacing w:after="0" w:line="240" w:lineRule="auto"/>
            </w:pPr>
            <w:hyperlink r:id="rId315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316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31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318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319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32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321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322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32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 xml:space="preserve">, </w:t>
            </w:r>
            <w:hyperlink r:id="rId32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12D2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32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B4A2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14CA4" w14:textId="77777777" w:rsidR="00946505" w:rsidRDefault="00946505" w:rsidP="00946505">
            <w:pPr>
              <w:spacing w:after="0" w:line="240" w:lineRule="auto"/>
            </w:pPr>
          </w:p>
        </w:tc>
      </w:tr>
    </w:tbl>
    <w:p w14:paraId="7B772085" w14:textId="77777777" w:rsidR="00F1324E" w:rsidRDefault="004632C7">
      <w:pPr>
        <w:spacing w:after="0" w:line="240" w:lineRule="auto"/>
      </w:pPr>
      <w:r>
        <w:br w:type="page"/>
      </w:r>
    </w:p>
    <w:p w14:paraId="242776C5" w14:textId="77777777" w:rsidR="0003167F" w:rsidRDefault="0003167F" w:rsidP="0003167F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9041F23" w14:textId="77777777" w:rsidR="0003167F" w:rsidRDefault="0003167F" w:rsidP="0003167F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4E2B44B3" w14:textId="77777777" w:rsidR="0003167F" w:rsidRDefault="0003167F" w:rsidP="0003167F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6CF76FB3" w14:textId="77777777" w:rsidR="0003167F" w:rsidRDefault="0003167F" w:rsidP="0003167F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326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B851CB6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7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CAB6787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8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06AF982A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9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196D28F3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0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BC8B3C5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2DA5369A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2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62C87F7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3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568D649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1F19A45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2CB80430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A8564FB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4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5A7FBCDC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5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17D2F4B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6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A8C353F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7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1FE3AC66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8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C5977DA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9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0F57EC3F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0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B0EDEB7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1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4482E44D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2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6C7D454C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3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1CD860F5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40C63A8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5A57F6E7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BA7D1B5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4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0250C21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5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84F4619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6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4410D83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7EB05206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8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4D479EB3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9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4FA00FDE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0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4A8DA57E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1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712B78E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41881D3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1B39612F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03520046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BE139BE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3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A7136B3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44C2135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7A2C039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6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9B53FF8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963F132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3A28FEC7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9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1C2FC8C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0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405F620C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6414260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09C1273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3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E7C9ABE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4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D496A7A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4486A31C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6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C2C4C60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7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4A7AEB98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8AD15A3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9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323EBE0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70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241CCC2A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1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FD12E49" w14:textId="77777777" w:rsidR="0003167F" w:rsidRDefault="0003167F" w:rsidP="0003167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2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16E9AE38" w14:textId="77777777" w:rsidR="00F1324E" w:rsidRDefault="0003167F" w:rsidP="0003167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73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1DCD4C06" w14:textId="77777777" w:rsidR="00F1324E" w:rsidRDefault="00F1324E">
      <w:pPr>
        <w:tabs>
          <w:tab w:val="left" w:pos="9615"/>
        </w:tabs>
        <w:spacing w:after="0" w:line="240" w:lineRule="auto"/>
      </w:pPr>
    </w:p>
    <w:sectPr w:rsidR="00F1324E">
      <w:headerReference w:type="even" r:id="rId374"/>
      <w:headerReference w:type="default" r:id="rId375"/>
      <w:footerReference w:type="even" r:id="rId376"/>
      <w:footerReference w:type="default" r:id="rId377"/>
      <w:headerReference w:type="first" r:id="rId378"/>
      <w:footerReference w:type="first" r:id="rId379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D44E" w14:textId="77777777" w:rsidR="00E40ECC" w:rsidRDefault="00E40ECC">
      <w:pPr>
        <w:spacing w:after="0" w:line="240" w:lineRule="auto"/>
      </w:pPr>
      <w:r>
        <w:separator/>
      </w:r>
    </w:p>
  </w:endnote>
  <w:endnote w:type="continuationSeparator" w:id="0">
    <w:p w14:paraId="6B356521" w14:textId="77777777" w:rsidR="00E40ECC" w:rsidRDefault="00E4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AgendaPl-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C3B7" w14:textId="77777777" w:rsidR="00F1324E" w:rsidRDefault="00F132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B42A" w14:textId="77777777" w:rsidR="00F1324E" w:rsidRDefault="004632C7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6139F0C8" wp14:editId="06D70858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3860AA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594CAF4F" w14:textId="77777777" w:rsidR="00F1324E" w:rsidRDefault="004632C7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0267C9BA" wp14:editId="62B2890F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D4D2DD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6DEE53DF" w14:textId="77777777" w:rsidR="00F1324E" w:rsidRDefault="004632C7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640EFE5" wp14:editId="3440272B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C7790B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B147A9C" w14:textId="77777777" w:rsidR="00F1324E" w:rsidRDefault="00F1324E">
    <w:pPr>
      <w:pStyle w:val="Stopka"/>
    </w:pPr>
  </w:p>
  <w:p w14:paraId="0BB0A265" w14:textId="77777777" w:rsidR="00F1324E" w:rsidRDefault="00F1324E">
    <w:pPr>
      <w:pStyle w:val="Stopka"/>
    </w:pPr>
  </w:p>
  <w:p w14:paraId="1252A994" w14:textId="77777777" w:rsidR="00F1324E" w:rsidRDefault="00F132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D942" w14:textId="77777777" w:rsidR="00F1324E" w:rsidRDefault="004632C7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2D237114" wp14:editId="43B5C8CF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F1750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2AA297D6" w14:textId="77777777" w:rsidR="00F1324E" w:rsidRDefault="004632C7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2FE57E0C" wp14:editId="12216BD4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53BB83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3AA7C4EF" w14:textId="77777777" w:rsidR="00F1324E" w:rsidRDefault="004632C7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273252D9" wp14:editId="50A11676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13AD6A5" w14:textId="77777777" w:rsidR="00F1324E" w:rsidRDefault="00F1324E">
    <w:pPr>
      <w:pStyle w:val="Stopka"/>
    </w:pPr>
  </w:p>
  <w:p w14:paraId="59495F44" w14:textId="77777777" w:rsidR="00F1324E" w:rsidRDefault="00F1324E">
    <w:pPr>
      <w:pStyle w:val="Stopka"/>
    </w:pPr>
  </w:p>
  <w:p w14:paraId="6ED8A00C" w14:textId="77777777" w:rsidR="00F1324E" w:rsidRDefault="00F132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271E" w14:textId="77777777" w:rsidR="00E40ECC" w:rsidRDefault="00E40ECC">
      <w:pPr>
        <w:spacing w:after="0" w:line="240" w:lineRule="auto"/>
      </w:pPr>
      <w:r>
        <w:separator/>
      </w:r>
    </w:p>
  </w:footnote>
  <w:footnote w:type="continuationSeparator" w:id="0">
    <w:p w14:paraId="28C02832" w14:textId="77777777" w:rsidR="00E40ECC" w:rsidRDefault="00E4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76BA" w14:textId="77777777" w:rsidR="00F1324E" w:rsidRDefault="00F132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8A0A" w14:textId="77777777" w:rsidR="00F1324E" w:rsidRDefault="004632C7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0B31D946" wp14:editId="1269003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C654C" w14:textId="77777777" w:rsidR="00F1324E" w:rsidRDefault="00F1324E">
    <w:pPr>
      <w:pStyle w:val="Nagwek"/>
      <w:tabs>
        <w:tab w:val="clear" w:pos="9072"/>
      </w:tabs>
      <w:ind w:left="142" w:right="142"/>
    </w:pPr>
  </w:p>
  <w:p w14:paraId="42E6C8E9" w14:textId="77777777" w:rsidR="00F1324E" w:rsidRDefault="00F1324E">
    <w:pPr>
      <w:pStyle w:val="Nagwek"/>
      <w:tabs>
        <w:tab w:val="clear" w:pos="9072"/>
      </w:tabs>
      <w:ind w:left="142" w:right="142"/>
    </w:pPr>
  </w:p>
  <w:p w14:paraId="2AB6643E" w14:textId="77777777" w:rsidR="00F1324E" w:rsidRDefault="004632C7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323070F2" w14:textId="77777777" w:rsidR="00F1324E" w:rsidRDefault="00F132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3742" w14:textId="77777777" w:rsidR="00F1324E" w:rsidRDefault="004632C7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1C2B6395" wp14:editId="4797FF21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A1B298" w14:textId="77777777" w:rsidR="00F1324E" w:rsidRDefault="00F1324E">
    <w:pPr>
      <w:pStyle w:val="Nagwek"/>
      <w:tabs>
        <w:tab w:val="clear" w:pos="9072"/>
      </w:tabs>
      <w:ind w:left="142" w:right="142"/>
    </w:pPr>
  </w:p>
  <w:p w14:paraId="364D6655" w14:textId="77777777" w:rsidR="00F1324E" w:rsidRDefault="00F1324E">
    <w:pPr>
      <w:pStyle w:val="Nagwek"/>
      <w:tabs>
        <w:tab w:val="clear" w:pos="9072"/>
      </w:tabs>
      <w:ind w:left="142" w:right="142"/>
    </w:pPr>
  </w:p>
  <w:p w14:paraId="525BA10C" w14:textId="77777777" w:rsidR="00F1324E" w:rsidRDefault="004632C7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203E1EDB" w14:textId="77777777" w:rsidR="00F1324E" w:rsidRDefault="00F132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93C"/>
    <w:multiLevelType w:val="multilevel"/>
    <w:tmpl w:val="AF189998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57F41"/>
    <w:multiLevelType w:val="multilevel"/>
    <w:tmpl w:val="81B0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6EF48A2"/>
    <w:multiLevelType w:val="multilevel"/>
    <w:tmpl w:val="5906AA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CB82B54"/>
    <w:multiLevelType w:val="multilevel"/>
    <w:tmpl w:val="02F0F602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65330B"/>
    <w:multiLevelType w:val="multilevel"/>
    <w:tmpl w:val="BBB0FACE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08113776">
    <w:abstractNumId w:val="1"/>
  </w:num>
  <w:num w:numId="2" w16cid:durableId="73475012">
    <w:abstractNumId w:val="0"/>
  </w:num>
  <w:num w:numId="3" w16cid:durableId="522863138">
    <w:abstractNumId w:val="4"/>
  </w:num>
  <w:num w:numId="4" w16cid:durableId="596332346">
    <w:abstractNumId w:val="3"/>
  </w:num>
  <w:num w:numId="5" w16cid:durableId="9582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4E"/>
    <w:rsid w:val="0003167F"/>
    <w:rsid w:val="003A6FF4"/>
    <w:rsid w:val="004632C7"/>
    <w:rsid w:val="004A20CD"/>
    <w:rsid w:val="00946505"/>
    <w:rsid w:val="00C7790B"/>
    <w:rsid w:val="00E40ECC"/>
    <w:rsid w:val="00F1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F47E"/>
  <w15:docId w15:val="{046FF51F-6E86-4EE7-B15A-13102A76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daria\Downloads\35%20tydzie&#324;%20Mis.%20rozklad%20materia&#322;u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324" Type="http://schemas.openxmlformats.org/officeDocument/2006/relationships/hyperlink" Target="file:///C:\Users\daria\Downloads\38%20tydzie&#324;%20Mis.%20rozklad%20materia&#322;u.docx" TargetMode="External"/><Relationship Id="rId36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0" Type="http://schemas.openxmlformats.org/officeDocument/2006/relationships/hyperlink" Target="file:///C:\Users\daria\Downloads\35%20tydzie&#324;%20Mis.%20rozklad%20materia&#322;u.docx" TargetMode="External"/><Relationship Id="rId226" Type="http://schemas.openxmlformats.org/officeDocument/2006/relationships/hyperlink" Target="file:///C:\Users\daria\Downloads\38%20tydzie&#324;%20Mis.%20rozklad%20materia&#322;u.docx" TargetMode="External"/><Relationship Id="rId268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3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7" Type="http://schemas.openxmlformats.org/officeDocument/2006/relationships/footer" Target="footer2.xm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esktop\2.%20Mis_Przyjaciel...plan%20pracy.docx" TargetMode="External"/><Relationship Id="rId237" Type="http://schemas.openxmlformats.org/officeDocument/2006/relationships/hyperlink" Target="file:///C:\Users\daria\Downloads\35%20tydzie&#324;%20Mis.%20rozklad%20materia&#322;u.docx" TargetMode="External"/><Relationship Id="rId279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290" Type="http://schemas.openxmlformats.org/officeDocument/2006/relationships/hyperlink" Target="file:///C:\Users\daria\Desktop\2.%20Mis_Przyjaciel...plan%20pracy.docx" TargetMode="External"/><Relationship Id="rId304" Type="http://schemas.openxmlformats.org/officeDocument/2006/relationships/hyperlink" Target="file:///C:\Users\daria\Downloads\35%20tydzie&#324;%20Mis.%20rozklad%20materia&#322;u.docx" TargetMode="External"/><Relationship Id="rId34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5" Type="http://schemas.openxmlformats.org/officeDocument/2006/relationships/hyperlink" Target="file:///C:\Users\daria\Downloads\38%20tydzie&#324;%20Mis.%20rozklad%20materia&#322;u.docx" TargetMode="External"/><Relationship Id="rId150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ownloads\35%20tydzie&#324;%20Mis.%20rozklad%20materia&#322;u.docx" TargetMode="External"/><Relationship Id="rId206" Type="http://schemas.openxmlformats.org/officeDocument/2006/relationships/hyperlink" Target="file:///C:\Users\daria\Desktop\2.%20Mis_Przyjaciel...plan%20pracy.docx" TargetMode="External"/><Relationship Id="rId248" Type="http://schemas.openxmlformats.org/officeDocument/2006/relationships/hyperlink" Target="file:///C:\Users\daria\Desktop\2.%20Mis_Przyjaciel...plan%20pracy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ownloads\35%20tydzie&#324;%20Mis.%20rozklad%20materia&#322;u.docx" TargetMode="External"/><Relationship Id="rId315" Type="http://schemas.openxmlformats.org/officeDocument/2006/relationships/hyperlink" Target="file:///C:\Users\daria\Desktop\2.%20Mis_Przyjaciel...plan%20pracy.docx" TargetMode="External"/><Relationship Id="rId35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4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ownloads\38%20tydzie&#324;%20Mis.%20rozklad%20materia&#322;u.docx" TargetMode="External"/><Relationship Id="rId161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daria\Downloads\38%20tydzie&#324;%20Mis.%20rozklad%20materia&#322;u.docx" TargetMode="External"/><Relationship Id="rId259" Type="http://schemas.openxmlformats.org/officeDocument/2006/relationships/hyperlink" Target="file:///C:\Users\daria\Downloads\38%20tydzie&#324;%20Mis.%20rozklad%20materia&#322;u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daria\Desktop\2.%20Mis_Przyjaciel...plan%20pracy.docx" TargetMode="External"/><Relationship Id="rId3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ownloads\38%20tydzie&#324;%20Mis.%20rozklad%20materia&#322;u.docx" TargetMode="External"/><Relationship Id="rId130" Type="http://schemas.openxmlformats.org/officeDocument/2006/relationships/hyperlink" Target="file:///C:\Users\daria\Desktop\2.%20Mis_Przyjaciel...plan%20pracy.docx" TargetMode="External"/><Relationship Id="rId36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2" Type="http://schemas.openxmlformats.org/officeDocument/2006/relationships/hyperlink" Target="file:///C:\Users\daria\Downloads\35%20tydzie&#324;%20Mis.%20rozklad%20materia&#322;u.docx" TargetMode="External"/><Relationship Id="rId228" Type="http://schemas.openxmlformats.org/officeDocument/2006/relationships/hyperlink" Target="file:///C:\Users\daria\Desktop\2.%20Mis_Przyjaciel...plan%20pracy.docx" TargetMode="External"/><Relationship Id="rId281" Type="http://schemas.openxmlformats.org/officeDocument/2006/relationships/hyperlink" Target="file:///C:\Users\daria\Desktop\2.%20Mis_Przyjaciel...plan%20pracy.docx" TargetMode="External"/><Relationship Id="rId3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ownloads\38%20tydzie&#324;%20Mis.%20rozklad%20materia&#322;u.docx" TargetMode="External"/><Relationship Id="rId141" Type="http://schemas.openxmlformats.org/officeDocument/2006/relationships/hyperlink" Target="file:///C:\Users\daria\Downloads\38%20tydzie&#324;%20Mis.%20rozklad%20materia&#322;u.docx" TargetMode="External"/><Relationship Id="rId379" Type="http://schemas.openxmlformats.org/officeDocument/2006/relationships/footer" Target="footer3.xml"/><Relationship Id="rId7" Type="http://schemas.openxmlformats.org/officeDocument/2006/relationships/endnotes" Target="endnotes.xml"/><Relationship Id="rId183" Type="http://schemas.openxmlformats.org/officeDocument/2006/relationships/hyperlink" Target="file:///C:\Users\daria\Downloads\38%20tydzie&#324;%20Mis.%20rozklad%20materia&#322;u.docx" TargetMode="External"/><Relationship Id="rId239" Type="http://schemas.openxmlformats.org/officeDocument/2006/relationships/hyperlink" Target="file:///C:\Users\daria\Downloads\35%20tydzie&#324;%20Mis.%20rozklad%20materia&#322;u.docx" TargetMode="External"/><Relationship Id="rId250" Type="http://schemas.openxmlformats.org/officeDocument/2006/relationships/hyperlink" Target="file:///C:\Users\daria\Downloads\38%20tydzie&#324;%20Mis.%20rozklad%20materia&#322;u.docx" TargetMode="External"/><Relationship Id="rId292" Type="http://schemas.openxmlformats.org/officeDocument/2006/relationships/hyperlink" Target="file:///C:\Users\daria\Desktop\2.%20Mis_Przyjaciel...plan%20pracy.docx" TargetMode="External"/><Relationship Id="rId306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ownloads\35%20tydzie&#324;%20Mis.%20rozklad%20materia&#322;u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34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52" Type="http://schemas.openxmlformats.org/officeDocument/2006/relationships/hyperlink" Target="file:///C:\Users\daria\Downloads\38%20tydzie&#324;%20Mis.%20rozklad%20materia&#322;u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esktop\2.%20Mis_Przyjaciel...plan%20pracy.docx" TargetMode="External"/><Relationship Id="rId261" Type="http://schemas.openxmlformats.org/officeDocument/2006/relationships/hyperlink" Target="file:///C:\Users\daria\Downloads\38%20tydzie&#324;%20Mis.%20rozklad%20materia&#322;u.docx" TargetMode="External"/><Relationship Id="rId14" Type="http://schemas.openxmlformats.org/officeDocument/2006/relationships/hyperlink" Target="file:///C:\Users\daria\Downloads\38%20tydzie&#324;%20Mis.%20rozklad%20materia&#322;u.docx" TargetMode="External"/><Relationship Id="rId56" Type="http://schemas.openxmlformats.org/officeDocument/2006/relationships/hyperlink" Target="file:///C:\Users\daria\Downloads\38%20tydzie&#324;%20Mis.%20rozklad%20materia&#322;u.docx" TargetMode="External"/><Relationship Id="rId317" Type="http://schemas.openxmlformats.org/officeDocument/2006/relationships/hyperlink" Target="file:///C:\Users\daria\Downloads\35%20tydzie&#324;%20Mis.%20rozklad%20materia&#322;u.docx" TargetMode="External"/><Relationship Id="rId35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8" Type="http://schemas.openxmlformats.org/officeDocument/2006/relationships/hyperlink" Target="file:///C:\Users\daria\Downloads\38%20tydzie&#324;%20Mis.%20rozklad%20materia&#322;u.docx" TargetMode="External"/><Relationship Id="rId121" Type="http://schemas.openxmlformats.org/officeDocument/2006/relationships/hyperlink" Target="file:///C:\Users\daria\Downloads\35%20tydzie&#324;%20Mis.%20rozklad%20materia&#322;u.docx" TargetMode="External"/><Relationship Id="rId163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daria\Desktop\2.%20Mis_Przyjaciel...plan%20pracy.docx" TargetMode="External"/><Relationship Id="rId37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hyperlink" Target="file:///C:\Users\daria\Downloads\38%20tydzie&#324;%20Mis.%20rozklad%20materia&#322;u.docx" TargetMode="External"/><Relationship Id="rId25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272" Type="http://schemas.openxmlformats.org/officeDocument/2006/relationships/hyperlink" Target="file:///C:\Users\daria\Desktop\2.%20Mis_Przyjaciel...plan%20pracy.docx" TargetMode="External"/><Relationship Id="rId3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32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ownloads\35%20tydzie&#324;%20Mis.%20rozklad%20materia&#322;u.docx" TargetMode="External"/><Relationship Id="rId381" Type="http://schemas.openxmlformats.org/officeDocument/2006/relationships/theme" Target="theme/theme1.xml"/><Relationship Id="rId241" Type="http://schemas.openxmlformats.org/officeDocument/2006/relationships/hyperlink" Target="file:///C:\Users\daria\Downloads\35%20tydzie&#324;%20Mis.%20rozklad%20materia&#322;u.docx" TargetMode="External"/><Relationship Id="rId36" Type="http://schemas.openxmlformats.org/officeDocument/2006/relationships/hyperlink" Target="file:///C:\Users\daria\Desktop\2.%20Mis_Przyjaciel...plan%20pracy.docx" TargetMode="External"/><Relationship Id="rId283" Type="http://schemas.openxmlformats.org/officeDocument/2006/relationships/hyperlink" Target="file:///C:\Users\daria\Downloads\38%20tydzie&#324;%20Mis.%20rozklad%20materia&#322;u.docx" TargetMode="External"/><Relationship Id="rId3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ownloads\38%20tydzie&#324;%20Mis.%20rozklad%20materia&#322;u.docx" TargetMode="External"/><Relationship Id="rId35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esktop\2.%20Mis_Przyjaciel...plan%20pracy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daria\Desktop\2.%20Mis_Przyjaciel...plan%20pracy.docx" TargetMode="External"/><Relationship Id="rId294" Type="http://schemas.openxmlformats.org/officeDocument/2006/relationships/hyperlink" Target="file:///C:\Users\daria\Downloads\38%20tydzie&#324;%20Mis.%20rozklad%20materia&#322;u.docx" TargetMode="External"/><Relationship Id="rId308" Type="http://schemas.openxmlformats.org/officeDocument/2006/relationships/hyperlink" Target="file:///C:\Users\daria\Desktop\2.%20Mis_Przyjaciel...plan%20pracy.docx" TargetMode="External"/><Relationship Id="rId3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ownloads\38%20tydzie&#324;%20Mis.%20rozklad%20materia&#322;u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ownloads\35%20tydzie&#324;%20Mis.%20rozklad%20materia&#322;u.docx" TargetMode="External"/><Relationship Id="rId34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6" Type="http://schemas.openxmlformats.org/officeDocument/2006/relationships/hyperlink" Target="file:///C:\Users\daria\Downloads\38%20tydzie&#324;%20Mis.%20rozklad%20materia&#322;u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ownloads\35%20tydzie&#324;%20Mis.%20rozklad%20materia&#322;u.docx" TargetMode="External"/><Relationship Id="rId263" Type="http://schemas.openxmlformats.org/officeDocument/2006/relationships/hyperlink" Target="file:///C:\Users\daria\Desktop\2.%20Mis_Przyjaciel...plan%20pracy.docx" TargetMode="External"/><Relationship Id="rId284" Type="http://schemas.openxmlformats.org/officeDocument/2006/relationships/hyperlink" Target="file:///C:\Users\daria\Desktop\2.%20Mis_Przyjaciel...plan%20pracy.docx" TargetMode="External"/><Relationship Id="rId319" Type="http://schemas.openxmlformats.org/officeDocument/2006/relationships/hyperlink" Target="file:///C:\Users\daria\Downloads\35%20tydzie&#324;%20Mis.%20rozklad%20materia&#322;u.docx" TargetMode="External"/><Relationship Id="rId37" Type="http://schemas.openxmlformats.org/officeDocument/2006/relationships/hyperlink" Target="file:///C:\Users\daria\Downloads\38%20tydzie&#324;%20Mis.%20rozklad%20materia&#322;u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ownloads\35%20tydzie&#324;%20Mis.%20rozklad%20materia&#322;u.docx" TargetMode="External"/><Relationship Id="rId144" Type="http://schemas.openxmlformats.org/officeDocument/2006/relationships/hyperlink" Target="file:///C:\Users\daria\Desktop\2.%20Mis_Przyjaciel...plan%20pracy.docx" TargetMode="External"/><Relationship Id="rId3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ownloads\38%20tydzie&#324;%20Mis.%20rozklad%20materia&#322;u.docx" TargetMode="External"/><Relationship Id="rId186" Type="http://schemas.openxmlformats.org/officeDocument/2006/relationships/hyperlink" Target="file:///C:\Users\daria\Downloads\38%20tydzie&#324;%20Mis.%20rozklad%20materia&#322;u.docx" TargetMode="External"/><Relationship Id="rId35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ownloads\38%20tydzie&#324;%20Mis.%20rozklad%20materia&#322;u.docx" TargetMode="External"/><Relationship Id="rId253" Type="http://schemas.openxmlformats.org/officeDocument/2006/relationships/hyperlink" Target="file:///C:\Users\daria\Downloads\35%20tydzie&#324;%20Mis.%20rozklad%20materia&#322;u.docx" TargetMode="External"/><Relationship Id="rId274" Type="http://schemas.openxmlformats.org/officeDocument/2006/relationships/hyperlink" Target="file:///C:\Users\daria\Desktop\2.%20Mis_Przyjaciel...plan%20pracy.docx" TargetMode="External"/><Relationship Id="rId295" Type="http://schemas.openxmlformats.org/officeDocument/2006/relationships/hyperlink" Target="file:///C:\Users\daria\Desktop\2.%20Mis_Przyjaciel...plan%20pracy.docx" TargetMode="External"/><Relationship Id="rId309" Type="http://schemas.openxmlformats.org/officeDocument/2006/relationships/hyperlink" Target="file:///C:\Users\daria\Desktop\2.%20Mis_Przyjaciel...plan%20pracy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ownloads\35%20tydzie&#324;%20Mis.%20rozklad%20materia&#322;u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ownloads\38%20tydzie&#324;%20Mis.%20rozklad%20materia&#322;u.docx" TargetMode="External"/><Relationship Id="rId134" Type="http://schemas.openxmlformats.org/officeDocument/2006/relationships/hyperlink" Target="file:///C:\Users\daria\Desktop\2.%20Mis_Przyjaciel...plan%20pracy.docx" TargetMode="External"/><Relationship Id="rId320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34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esktop\2.%20Mis_Przyjaciel...plan%20pracy.docx" TargetMode="External"/><Relationship Id="rId264" Type="http://schemas.openxmlformats.org/officeDocument/2006/relationships/hyperlink" Target="file:///C:\Users\daria\Desktop\2.%20Mis_Przyjaciel...plan%20pracy.docx" TargetMode="External"/><Relationship Id="rId285" Type="http://schemas.openxmlformats.org/officeDocument/2006/relationships/hyperlink" Target="file:///C:\Users\daria\Desktop\2.%20Mis_Przyjaciel...plan%20pracy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ownloads\35%20tydzie&#324;%20Mis.%20rozklad%20materia&#322;u.docx" TargetMode="External"/><Relationship Id="rId103" Type="http://schemas.openxmlformats.org/officeDocument/2006/relationships/hyperlink" Target="file:///C:\Users\daria\Downloads\35%20tydzie&#324;%20Mis.%20rozklad%20materia&#322;u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ownloads\38%20tydzie&#324;%20Mis.%20rozklad%20materia&#322;u.docx" TargetMode="External"/><Relationship Id="rId3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esktop\2.%20Mis_Przyjaciel...plan%20pracy.docx" TargetMode="External"/><Relationship Id="rId233" Type="http://schemas.openxmlformats.org/officeDocument/2006/relationships/hyperlink" Target="file:///C:\Users\daria\Downloads\38%20tydzie&#324;%20Mis.%20rozklad%20materia&#322;u.docx" TargetMode="External"/><Relationship Id="rId254" Type="http://schemas.openxmlformats.org/officeDocument/2006/relationships/hyperlink" Target="file:///C:\Users\daria\Downloads\35%20tydzie&#324;%20Mis.%20rozklad%20materia&#322;u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ownloads\35%20tydzie&#324;%20Mis.%20rozklad%20materia&#322;u.docx" TargetMode="External"/><Relationship Id="rId114" Type="http://schemas.openxmlformats.org/officeDocument/2006/relationships/hyperlink" Target="file:///C:\Users\daria\Downloads\38%20tydzie&#324;%20Mis.%20rozklad%20materia&#322;u.docx" TargetMode="External"/><Relationship Id="rId275" Type="http://schemas.openxmlformats.org/officeDocument/2006/relationships/hyperlink" Target="file:///C:\Users\daria\Desktop\2.%20Mis_Przyjaciel...plan%20pracy.docx" TargetMode="External"/><Relationship Id="rId296" Type="http://schemas.openxmlformats.org/officeDocument/2006/relationships/hyperlink" Target="file:///C:\Users\daria\Downloads\35%20tydzie&#324;%20Mis.%20rozklad%20materia&#322;u.docx" TargetMode="External"/><Relationship Id="rId300" Type="http://schemas.openxmlformats.org/officeDocument/2006/relationships/hyperlink" Target="file:///C:\Users\daria\Downloads\35%20tydzie&#324;%20Mis.%20rozklad%20materia&#322;u.docx" TargetMode="External"/><Relationship Id="rId60" Type="http://schemas.openxmlformats.org/officeDocument/2006/relationships/hyperlink" Target="file:///C:\Users\daria\Downloads\35%20tydzie&#324;%20Mis.%20rozklad%20materia&#322;u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ownloads\38%20tydzie&#324;%20Mis.%20rozklad%20materia&#322;u.docx" TargetMode="External"/><Relationship Id="rId198" Type="http://schemas.openxmlformats.org/officeDocument/2006/relationships/hyperlink" Target="file:///C:\Users\daria\Downloads\38%20tydzie&#324;%20Mis.%20rozklad%20materia&#322;u.docx" TargetMode="External"/><Relationship Id="rId321" Type="http://schemas.openxmlformats.org/officeDocument/2006/relationships/hyperlink" Target="file:///C:\Users\daria\Desktop\2.%20Mis_Przyjaciel...plan%20pracy.docx" TargetMode="External"/><Relationship Id="rId34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daria\Desktop\2.%20Mis_Przyjaciel...plan%20pracy.docx" TargetMode="External"/><Relationship Id="rId244" Type="http://schemas.openxmlformats.org/officeDocument/2006/relationships/hyperlink" Target="file:///C:\Users\daria\Desktop\2.%20Mis_Przyjaciel...plan%20pracy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ownloads\38%20tydzie&#324;%20Mis.%20rozklad%20materia&#322;u.docx" TargetMode="External"/><Relationship Id="rId265" Type="http://schemas.openxmlformats.org/officeDocument/2006/relationships/hyperlink" Target="file:///C:\Users\daria\Desktop\2.%20Mis_Przyjaciel...plan%20pracy.docx" TargetMode="External"/><Relationship Id="rId286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ownloads\35%20tydzie&#324;%20Mis.%20rozklad%20materia&#322;u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ownloads\35%20tydzie&#324;%20Mis.%20rozklad%20materia&#322;u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daria\Desktop\2.%20Mis_Przyjaciel...plan%20pracy.docx" TargetMode="External"/><Relationship Id="rId3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4" Type="http://schemas.openxmlformats.org/officeDocument/2006/relationships/header" Target="header1.xm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ownloads\35%20tydzie&#324;%20Mis.%20rozklad%20materia&#322;u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ownloads\35%20tydzie&#324;%20Mis.%20rozklad%20materia&#322;u.docx" TargetMode="External"/><Relationship Id="rId276" Type="http://schemas.openxmlformats.org/officeDocument/2006/relationships/hyperlink" Target="file:///C:\Users\daria\Desktop\2.%20Mis_Przyjaciel...plan%20pracy.docx" TargetMode="External"/><Relationship Id="rId297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ownloads\38%20tydzie&#324;%20Mis.%20rozklad%20materia&#322;u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ownloads\38%20tydzie&#324;%20Mis.%20rozklad%20materia&#322;u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ownloads\38%20tydzie&#324;%20Mis.%20rozklad%20materia&#322;u.docx" TargetMode="External"/><Relationship Id="rId301" Type="http://schemas.openxmlformats.org/officeDocument/2006/relationships/hyperlink" Target="file:///C:\Users\daria\Downloads\35%20tydzie&#324;%20Mis.%20rozklad%20materia&#322;u.docx" TargetMode="External"/><Relationship Id="rId322" Type="http://schemas.openxmlformats.org/officeDocument/2006/relationships/hyperlink" Target="file:///C:\Users\daria\Downloads\38%20tydzie&#324;%20Mis.%20rozklad%20materia&#322;u.docx" TargetMode="External"/><Relationship Id="rId34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ownloads\35%20tydzie&#324;%20Mis.%20rozklad%20materia&#322;u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ownloads\38%20tydzie&#324;%20Mis.%20rozklad%20materia&#322;u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daria\Desktop\2.%20Mis_Przyjaciel...plan%20pracy.docx" TargetMode="External"/><Relationship Id="rId287" Type="http://schemas.openxmlformats.org/officeDocument/2006/relationships/hyperlink" Target="file:///C:\Users\daria\Desktop\2.%20Mis_Przyjaciel...plan%20pracy.docx" TargetMode="External"/><Relationship Id="rId30" Type="http://schemas.openxmlformats.org/officeDocument/2006/relationships/hyperlink" Target="file:///C:\Users\daria\Downloads\38%20tydzie&#324;%20Mis.%20rozklad%20materia&#322;u.docx" TargetMode="External"/><Relationship Id="rId105" Type="http://schemas.openxmlformats.org/officeDocument/2006/relationships/hyperlink" Target="file:///C:\Users\daria\Downloads\35%20tydzie&#324;%20Mis.%20rozklad%20materia&#322;u.docx" TargetMode="External"/><Relationship Id="rId126" Type="http://schemas.openxmlformats.org/officeDocument/2006/relationships/hyperlink" Target="file:///C:\Users\daria\Downloads\38%20tydzie&#324;%20Mis.%20rozklad%20materia&#322;u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312" Type="http://schemas.openxmlformats.org/officeDocument/2006/relationships/hyperlink" Target="file:///C:\Users\daria\Downloads\38%20tydzie&#324;%20Mis.%20rozklad%20materia&#322;u.docx" TargetMode="External"/><Relationship Id="rId3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75" Type="http://schemas.openxmlformats.org/officeDocument/2006/relationships/header" Target="header2.xml"/><Relationship Id="rId3" Type="http://schemas.openxmlformats.org/officeDocument/2006/relationships/styles" Target="styles.xml"/><Relationship Id="rId214" Type="http://schemas.openxmlformats.org/officeDocument/2006/relationships/hyperlink" Target="file:///C:\Users\daria\Desktop\2.%20Mis_Przyjaciel...plan%20pracy.docx" TargetMode="External"/><Relationship Id="rId235" Type="http://schemas.openxmlformats.org/officeDocument/2006/relationships/hyperlink" Target="file:///C:\Users\daria\Desktop\2.%20Mis_Przyjaciel...plan%20pracy.docx" TargetMode="External"/><Relationship Id="rId256" Type="http://schemas.openxmlformats.org/officeDocument/2006/relationships/hyperlink" Target="file:///C:\Users\daria\Downloads\35%20tydzie&#324;%20Mis.%20rozklad%20materia&#322;u.docx" TargetMode="External"/><Relationship Id="rId277" Type="http://schemas.openxmlformats.org/officeDocument/2006/relationships/hyperlink" Target="file:///C:\Users\daria\Desktop\2.%20Mis_Przyjaciel...plan%20pracy.docx" TargetMode="External"/><Relationship Id="rId298" Type="http://schemas.openxmlformats.org/officeDocument/2006/relationships/hyperlink" Target="file:///C:\Users\daria\Desktop\2.%20Mis_Przyjaciel...plan%20pracy.docx" TargetMode="External"/><Relationship Id="rId116" Type="http://schemas.openxmlformats.org/officeDocument/2006/relationships/hyperlink" Target="file:///C:\Users\daria\Downloads\38%20tydzie&#324;%20Mis.%20rozklad%20materia&#322;u.docx" TargetMode="External"/><Relationship Id="rId137" Type="http://schemas.openxmlformats.org/officeDocument/2006/relationships/hyperlink" Target="file:///C:\Users\daria\Downloads\38%20tydzie&#324;%20Mis.%20rozklad%20materia&#322;u.docx" TargetMode="External"/><Relationship Id="rId158" Type="http://schemas.openxmlformats.org/officeDocument/2006/relationships/hyperlink" Target="file:///C:\Users\daria\Desktop\2.%20Mis_Przyjaciel...plan%20pracy.docx" TargetMode="External"/><Relationship Id="rId302" Type="http://schemas.openxmlformats.org/officeDocument/2006/relationships/hyperlink" Target="file:///C:\Users\daria\Desktop\2.%20Mis_Przyjaciel...plan%20pracy.docx" TargetMode="External"/><Relationship Id="rId323" Type="http://schemas.openxmlformats.org/officeDocument/2006/relationships/hyperlink" Target="file:///C:\Users\daria\Desktop\2.%20Mis_Przyjaciel...plan%20pracy.docx" TargetMode="External"/><Relationship Id="rId34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ownloads\35%20tydzie&#324;%20Mis.%20rozklad%20materia&#322;u.docx" TargetMode="External"/><Relationship Id="rId62" Type="http://schemas.openxmlformats.org/officeDocument/2006/relationships/hyperlink" Target="file:///C:\Users\daria\Downloads\35%20tydzie&#324;%20Mis.%20rozklad%20materia&#322;u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ownloads\38%20tydzie&#324;%20Mis.%20rozklad%20materia&#322;u.docx" TargetMode="External"/><Relationship Id="rId36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0" Type="http://schemas.openxmlformats.org/officeDocument/2006/relationships/hyperlink" Target="file:///C:\Users\daria\Downloads\35%20tydzie&#324;%20Mis.%20rozklad%20materia&#322;u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daria\Desktop\2.%20Mis_Przyjaciel...plan%20pracy.docx" TargetMode="External"/><Relationship Id="rId288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313" Type="http://schemas.openxmlformats.org/officeDocument/2006/relationships/hyperlink" Target="file:///C:\Users\daria\Downloads\38%20tydzie&#324;%20Mis.%20rozklad%20materia&#322;u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ownloads\38%20tydzie&#324;%20Mis.%20rozklad%20materia&#322;u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3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daria\Desktop\2.%20Mis_Przyjaciel...plan%20pracy.docx" TargetMode="External"/><Relationship Id="rId236" Type="http://schemas.openxmlformats.org/officeDocument/2006/relationships/hyperlink" Target="file:///C:\Users\daria\Desktop\2.%20Mis_Przyjaciel...plan%20pracy.docx" TargetMode="External"/><Relationship Id="rId257" Type="http://schemas.openxmlformats.org/officeDocument/2006/relationships/hyperlink" Target="file:///C:\Users\daria\Desktop\2.%20Mis_Przyjaciel...plan%20pracy.docx" TargetMode="External"/><Relationship Id="rId278" Type="http://schemas.openxmlformats.org/officeDocument/2006/relationships/hyperlink" Target="file:///C:\Users\daria\Downloads\38%20tydzie&#324;%20Mis.%20rozklad%20materia&#322;u.docx" TargetMode="External"/><Relationship Id="rId303" Type="http://schemas.openxmlformats.org/officeDocument/2006/relationships/hyperlink" Target="file:///C:\Users\daria\Downloads\35%20tydzie&#324;%20Mis.%20rozklad%20materia&#322;u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ownloads\38%20tydzie&#324;%20Mis.%20rozklad%20materia&#322;u.docx" TargetMode="External"/><Relationship Id="rId34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1" Type="http://schemas.openxmlformats.org/officeDocument/2006/relationships/hyperlink" Target="file:///C:\Users\daria\Downloads\35%20tydzie&#324;%20Mis.%20rozklad%20materia&#322;u.docx" TargetMode="External"/><Relationship Id="rId205" Type="http://schemas.openxmlformats.org/officeDocument/2006/relationships/hyperlink" Target="file:///C:\Users\daria\Desktop\2.%20Mis_Przyjaciel...plan%20pracy.docx" TargetMode="External"/><Relationship Id="rId247" Type="http://schemas.openxmlformats.org/officeDocument/2006/relationships/hyperlink" Target="file:///C:\Users\daria\Desktop\2.%20Mis_Przyjaciel...plan%20pracy.docx" TargetMode="External"/><Relationship Id="rId107" Type="http://schemas.openxmlformats.org/officeDocument/2006/relationships/hyperlink" Target="file:///C:\Users\daria\Downloads\35%20tydzie&#324;%20Mis.%20rozklad%20materia&#322;u.docx" TargetMode="External"/><Relationship Id="rId289" Type="http://schemas.openxmlformats.org/officeDocument/2006/relationships/hyperlink" Target="file:///C:\Users\daria\Downloads\38%20tydzie&#324;%20Mis.%20rozklad%20materia&#322;u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314" Type="http://schemas.openxmlformats.org/officeDocument/2006/relationships/hyperlink" Target="file:///C:\Users\daria\Downloads\38%20tydzie&#324;%20Mis.%20rozklad%20materia&#322;u.docx" TargetMode="External"/><Relationship Id="rId35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ownloads\38%20tydzie&#324;%20Mis.%20rozklad%20materia&#322;u.docx" TargetMode="External"/><Relationship Id="rId258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ownloads\38%20tydzie&#324;%20Mis.%20rozklad%20materia&#322;u.docx" TargetMode="External"/><Relationship Id="rId325" Type="http://schemas.openxmlformats.org/officeDocument/2006/relationships/hyperlink" Target="file:///C:\Users\daria\Desktop\2.%20Mis_Przyjaciel...plan%20pracy.docx" TargetMode="External"/><Relationship Id="rId36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1" Type="http://schemas.openxmlformats.org/officeDocument/2006/relationships/hyperlink" Target="file:///C:\Users\daria\Downloads\35%20tydzie&#324;%20Mis.%20rozklad%20materia&#322;u.docx" TargetMode="External"/><Relationship Id="rId227" Type="http://schemas.openxmlformats.org/officeDocument/2006/relationships/hyperlink" Target="file:///C:\Users\daria\Downloads\38%20tydzie&#324;%20Mis.%20rozklad%20materia&#322;u.docx" TargetMode="External"/><Relationship Id="rId269" Type="http://schemas.openxmlformats.org/officeDocument/2006/relationships/hyperlink" Target="file:///C:\Users\daria\Downloads\38%20tydzie&#324;%20Mis.%20rozklad%20materia&#322;u.docx" TargetMode="External"/><Relationship Id="rId33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daria\Downloads\35%20tydzie&#324;%20Mis.%20rozklad%20materia&#322;u.docx" TargetMode="External"/><Relationship Id="rId3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ownloads\38%20tydzie&#324;%20Mis.%20rozklad%20materia&#322;u.docx" TargetMode="External"/><Relationship Id="rId378" Type="http://schemas.openxmlformats.org/officeDocument/2006/relationships/header" Target="header3.xm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ownloads\35%20tydzie&#324;%20Mis.%20rozklad%20materia&#322;u.docx" TargetMode="External"/><Relationship Id="rId291" Type="http://schemas.openxmlformats.org/officeDocument/2006/relationships/hyperlink" Target="file:///C:\Users\daria\Desktop\2.%20Mis_Przyjaciel...plan%20pracy.docx" TargetMode="External"/><Relationship Id="rId305" Type="http://schemas.openxmlformats.org/officeDocument/2006/relationships/hyperlink" Target="file:///C:\Users\daria\Desktop\2.%20Mis_Przyjaciel...plan%20pracy.docx" TargetMode="External"/><Relationship Id="rId34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4" Type="http://schemas.openxmlformats.org/officeDocument/2006/relationships/hyperlink" Target="file:///C:\Users\daria\Downloads\35%20tydzie&#324;%20Mis.%20rozklad%20materia&#322;u.docx" TargetMode="External"/><Relationship Id="rId86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ownloads\38%20tydzie&#324;%20Mis.%20rozklad%20materia&#322;u.docx" TargetMode="External"/><Relationship Id="rId193" Type="http://schemas.openxmlformats.org/officeDocument/2006/relationships/hyperlink" Target="file:///C:\Users\daria\Downloads\35%20tydzie&#324;%20Mis.%20rozklad%20materia&#322;u.docx" TargetMode="External"/><Relationship Id="rId207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260" Type="http://schemas.openxmlformats.org/officeDocument/2006/relationships/hyperlink" Target="file:///C:\Users\daria\Desktop\2.%20Mis_Przyjaciel...plan%20pracy.docx" TargetMode="External"/><Relationship Id="rId316" Type="http://schemas.openxmlformats.org/officeDocument/2006/relationships/hyperlink" Target="file:///C:\Users\daria\Downloads\35%20tydzie&#324;%20Mis.%20rozklad%20materia&#322;u.docx" TargetMode="External"/><Relationship Id="rId55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ownloads\35%20tydzie&#324;%20Mis.%20rozklad%20materia&#322;u.docx" TargetMode="External"/><Relationship Id="rId35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62" Type="http://schemas.openxmlformats.org/officeDocument/2006/relationships/hyperlink" Target="file:///C:\Users\daria\Downloads\38%20tydzie&#324;%20Mis.%20rozklad%20materia&#322;u.docx" TargetMode="External"/><Relationship Id="rId218" Type="http://schemas.openxmlformats.org/officeDocument/2006/relationships/hyperlink" Target="file:///C:\Users\daria\Desktop\2.%20Mis_Przyjaciel...plan%20pracy.docx" TargetMode="External"/><Relationship Id="rId271" Type="http://schemas.openxmlformats.org/officeDocument/2006/relationships/hyperlink" Target="file:///C:\Users\daria\Downloads\38%20tydzie&#324;%20Mis.%20rozklad%20materia&#322;u.docx" TargetMode="External"/><Relationship Id="rId24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3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3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daria\Desktop\2.%20Mis_Przyjaciel...plan%20pracy.docx" TargetMode="External"/><Relationship Id="rId380" Type="http://schemas.openxmlformats.org/officeDocument/2006/relationships/fontTable" Target="fontTable.xml"/><Relationship Id="rId240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ownloads\38%20tydzie&#324;%20Mis.%20rozklad%20materia&#322;u.docx" TargetMode="External"/><Relationship Id="rId100" Type="http://schemas.openxmlformats.org/officeDocument/2006/relationships/hyperlink" Target="file:///C:\Users\daria\Downloads\35%20tydzie&#324;%20Mis.%20rozklad%20materia&#322;u.docx" TargetMode="External"/><Relationship Id="rId282" Type="http://schemas.openxmlformats.org/officeDocument/2006/relationships/hyperlink" Target="file:///C:\Users\daria\Downloads\38%20tydzie&#324;%20Mis.%20rozklad%20materia&#322;u.docx" TargetMode="External"/><Relationship Id="rId3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ownloads\38%20tydzie&#324;%20Mis.%20rozklad%20materia&#322;u.docx" TargetMode="External"/><Relationship Id="rId184" Type="http://schemas.openxmlformats.org/officeDocument/2006/relationships/hyperlink" Target="file:///C:\Users\daria\Downloads\38%20tydzie&#324;%20Mis.%20rozklad%20materia&#322;u.docx" TargetMode="External"/><Relationship Id="rId251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ownloads\35%20tydzie&#324;%20Mis.%20rozklad%20materia&#322;u.docx" TargetMode="External"/><Relationship Id="rId293" Type="http://schemas.openxmlformats.org/officeDocument/2006/relationships/hyperlink" Target="file:///C:\Users\daria\Desktop\2.%20Mis_Przyjaciel...plan%20pracy.docx" TargetMode="External"/><Relationship Id="rId307" Type="http://schemas.openxmlformats.org/officeDocument/2006/relationships/hyperlink" Target="file:///C:\Users\daria\Desktop\2.%20Mis_Przyjaciel...plan%20pracy.docx" TargetMode="External"/><Relationship Id="rId34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ownloads\38%20tydzie&#324;%20Mis.%20rozklad%20materia&#322;u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esktop\2.%20Mis_Przyjaciel...plan%20pracy.docx" TargetMode="External"/><Relationship Id="rId36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ownloads\38%20tydzie&#324;%20Mis.%20rozklad%20materia&#322;u.docx" TargetMode="External"/><Relationship Id="rId57" Type="http://schemas.openxmlformats.org/officeDocument/2006/relationships/hyperlink" Target="file:///C:\Users\daria\Downloads\38%20tydzie&#324;%20Mis.%20rozklad%20materia&#322;u.docx" TargetMode="External"/><Relationship Id="rId262" Type="http://schemas.openxmlformats.org/officeDocument/2006/relationships/hyperlink" Target="file:///C:\Users\daria\Desktop\2.%20Mis_Przyjaciel...plan%20pracy.docx" TargetMode="External"/><Relationship Id="rId318" Type="http://schemas.openxmlformats.org/officeDocument/2006/relationships/hyperlink" Target="file:///C:\Users\daria\Downloads\35%20tydzie&#324;%20Mis.%20rozklad%20materia&#322;u.docx" TargetMode="External"/><Relationship Id="rId99" Type="http://schemas.openxmlformats.org/officeDocument/2006/relationships/hyperlink" Target="file:///C:\Users\daria\Downloads\38%20tydzie&#324;%20Mis.%20rozklad%20materia&#322;u.docx" TargetMode="External"/><Relationship Id="rId122" Type="http://schemas.openxmlformats.org/officeDocument/2006/relationships/hyperlink" Target="file:///C:\Users\daria\Downloads\35%20tydzie&#324;%20Mis.%20rozklad%20materia&#322;u.docx" TargetMode="External"/><Relationship Id="rId164" Type="http://schemas.openxmlformats.org/officeDocument/2006/relationships/hyperlink" Target="file:///C:\Users\daria\Downloads\38%20tydzie&#324;%20Mis.%20rozklad%20materia&#322;u.docx" TargetMode="External"/><Relationship Id="rId37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D570-373F-4919-9C59-E87F01A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074</Words>
  <Characters>138445</Characters>
  <Application>Microsoft Office Word</Application>
  <DocSecurity>0</DocSecurity>
  <Lines>1153</Lines>
  <Paragraphs>3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6:58:00Z</dcterms:created>
  <dcterms:modified xsi:type="dcterms:W3CDTF">2025-08-24T16:58:00Z</dcterms:modified>
  <dc:language>pl-PL</dc:language>
</cp:coreProperties>
</file>